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EE36" w14:textId="77777777" w:rsidR="003575D9" w:rsidRPr="003575D9" w:rsidRDefault="003575D9" w:rsidP="003575D9">
      <w:pPr>
        <w:pStyle w:val="Rubrik10"/>
      </w:pPr>
      <w:r w:rsidRPr="003575D9">
        <w:rPr>
          <w:highlight w:val="yellow"/>
        </w:rPr>
        <w:t>Template for bachelor’s thesis</w:t>
      </w:r>
    </w:p>
    <w:p w14:paraId="14BB618D" w14:textId="2BDF3A93" w:rsidR="00C21F8B" w:rsidRPr="003575D9" w:rsidRDefault="00C21F8B" w:rsidP="003575D9">
      <w:pPr>
        <w:pStyle w:val="Rubrik10"/>
      </w:pPr>
    </w:p>
    <w:p w14:paraId="2DD6F2A5" w14:textId="275C74DC" w:rsidR="003575D9" w:rsidRDefault="003575D9" w:rsidP="003575D9">
      <w:pPr>
        <w:pStyle w:val="Author"/>
      </w:pPr>
      <w:r w:rsidRPr="00825DC0">
        <w:rPr>
          <w:highlight w:val="yellow"/>
        </w:rPr>
        <w:t>Author 1    Author 2</w:t>
      </w:r>
    </w:p>
    <w:p w14:paraId="20FBEB46" w14:textId="3A0630E2" w:rsidR="003575D9" w:rsidRPr="003575D9" w:rsidRDefault="003575D9" w:rsidP="003575D9">
      <w:pPr>
        <w:pStyle w:val="Author"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E993819" wp14:editId="6368F923">
                <wp:simplePos x="0" y="0"/>
                <wp:positionH relativeFrom="margin">
                  <wp:posOffset>-660</wp:posOffset>
                </wp:positionH>
                <wp:positionV relativeFrom="margin">
                  <wp:posOffset>2700655</wp:posOffset>
                </wp:positionV>
                <wp:extent cx="5760000" cy="2880000"/>
                <wp:effectExtent l="0" t="0" r="12700" b="15875"/>
                <wp:wrapSquare wrapText="bothSides"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0FE46" w14:textId="1B640E79" w:rsidR="00DB4B8F" w:rsidRPr="00DF3975" w:rsidRDefault="00DF3975" w:rsidP="00DF397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DF397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</w:rPr>
                              <w:t>Optional picture - max width 16 cm and height 8 cm</w:t>
                            </w:r>
                            <w:r w:rsidRPr="00DF397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</w:rPr>
                              <w:br/>
                              <w:t>Remove this frame if no picture is 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3819" id="Rectangle 12" o:spid="_x0000_s1026" alt="&quot;&quot;" style="position:absolute;margin-left:-.05pt;margin-top:212.65pt;width:453.55pt;height:2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" filled="f" strokecolor="black [3213]" strokeweight=".5pt">
                <v:textbox>
                  <w:txbxContent>
                    <w:p w14:paraId="4BE0FE46" w14:textId="1B640E79" w:rsidR="00DB4B8F" w:rsidRPr="00DF3975" w:rsidRDefault="00DF3975" w:rsidP="00DF3975">
                      <w:pPr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</w:rPr>
                      </w:pPr>
                      <w:r w:rsidRPr="00DF397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</w:rPr>
                        <w:t>Optional picture - max width 16 cm and height 8 cm</w:t>
                      </w:r>
                      <w:r w:rsidRPr="00DF397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</w:rPr>
                        <w:br/>
                        <w:t>Remove this frame if no picture is used.</w:t>
                      </w: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</w:p>
    <w:p w14:paraId="0E709AAA" w14:textId="0E930A7E" w:rsidR="005A185F" w:rsidRPr="00860CCC" w:rsidRDefault="005A185F" w:rsidP="003575D9">
      <w:pPr>
        <w:pStyle w:val="Author"/>
        <w:sectPr w:rsidR="005A185F" w:rsidRPr="00860CCC" w:rsidSect="00EF237D">
          <w:headerReference w:type="default" r:id="rId8"/>
          <w:footerReference w:type="default" r:id="rId9"/>
          <w:pgSz w:w="11906" w:h="16838" w:code="9"/>
          <w:pgMar w:top="5103" w:right="1418" w:bottom="2268" w:left="1418" w:header="1134" w:footer="1134" w:gutter="0"/>
          <w:cols w:space="708"/>
          <w:docGrid w:linePitch="360"/>
        </w:sectPr>
      </w:pPr>
    </w:p>
    <w:p w14:paraId="10EA362A" w14:textId="77777777" w:rsidR="005A185F" w:rsidRPr="00860CCC" w:rsidRDefault="00825DC0" w:rsidP="00B44BFD">
      <w:pPr>
        <w:pStyle w:val="Rubrik7"/>
      </w:pPr>
      <w:bookmarkStart w:id="1" w:name="_Toc442284582"/>
      <w:bookmarkStart w:id="2" w:name="_Toc521672205"/>
      <w:bookmarkStart w:id="3" w:name="_Toc110928799"/>
      <w:r>
        <w:lastRenderedPageBreak/>
        <w:t>Preface</w:t>
      </w:r>
      <w:bookmarkEnd w:id="1"/>
      <w:bookmarkEnd w:id="2"/>
      <w:bookmarkEnd w:id="3"/>
    </w:p>
    <w:p w14:paraId="042CAAE6" w14:textId="77777777" w:rsidR="00CC59F7" w:rsidRPr="00860CCC" w:rsidRDefault="00CC59F7" w:rsidP="00CC59F7">
      <w:pPr>
        <w:pStyle w:val="Brdtext"/>
      </w:pPr>
    </w:p>
    <w:p w14:paraId="40A4F187" w14:textId="77777777" w:rsidR="00C21F8B" w:rsidRPr="00CC59F7" w:rsidRDefault="00C21F8B" w:rsidP="00CC59F7">
      <w:pPr>
        <w:pStyle w:val="Brdtext"/>
      </w:pPr>
    </w:p>
    <w:p w14:paraId="12D295D2" w14:textId="77777777" w:rsidR="005A185F" w:rsidRPr="00CC59F7" w:rsidRDefault="005A185F" w:rsidP="00CC59F7">
      <w:pPr>
        <w:pStyle w:val="Brdtext"/>
        <w:sectPr w:rsidR="005A185F" w:rsidRPr="00CC59F7" w:rsidSect="00C4460D">
          <w:headerReference w:type="default" r:id="rId10"/>
          <w:footerReference w:type="default" r:id="rId11"/>
          <w:pgSz w:w="11906" w:h="16838" w:code="9"/>
          <w:pgMar w:top="2835" w:right="1701" w:bottom="1588" w:left="1701" w:header="680" w:footer="680" w:gutter="0"/>
          <w:pgNumType w:fmt="lowerRoman" w:start="1"/>
          <w:cols w:space="708"/>
          <w:docGrid w:linePitch="360"/>
        </w:sectPr>
      </w:pPr>
    </w:p>
    <w:p w14:paraId="33CA6199" w14:textId="77777777" w:rsidR="00142D49" w:rsidRPr="00480ACE" w:rsidRDefault="00207006" w:rsidP="00480ACE">
      <w:pPr>
        <w:pStyle w:val="Rubrik"/>
        <w:spacing w:after="360"/>
      </w:pPr>
      <w:r w:rsidRPr="00207006">
        <w:rPr>
          <w:highlight w:val="yellow"/>
        </w:rPr>
        <w:lastRenderedPageBreak/>
        <w:t>Write the same title as on the title page</w:t>
      </w:r>
    </w:p>
    <w:p w14:paraId="760EE8EB" w14:textId="0D66C731" w:rsidR="005A185F" w:rsidRPr="00860CCC" w:rsidRDefault="00BC1B03" w:rsidP="00B44BFD">
      <w:pPr>
        <w:pStyle w:val="Rubrik7"/>
      </w:pPr>
      <w:bookmarkStart w:id="4" w:name="_Toc442284583"/>
      <w:bookmarkStart w:id="5" w:name="_Toc521672206"/>
      <w:bookmarkStart w:id="6" w:name="_Toc110928800"/>
      <w:r w:rsidRPr="00F174CC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0" distR="0" simplePos="0" relativeHeight="251669504" behindDoc="0" locked="0" layoutInCell="1" allowOverlap="0" wp14:anchorId="39D4E386" wp14:editId="4963B7F6">
                <wp:simplePos x="0" y="0"/>
                <wp:positionH relativeFrom="margin">
                  <wp:posOffset>-117244</wp:posOffset>
                </wp:positionH>
                <wp:positionV relativeFrom="margin">
                  <wp:posOffset>7904365</wp:posOffset>
                </wp:positionV>
                <wp:extent cx="5615940" cy="1149350"/>
                <wp:effectExtent l="0" t="0" r="22860" b="12700"/>
                <wp:wrapSquare wrapText="bothSides"/>
                <wp:docPr id="15" name="Text Box 2" descr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D947" w14:textId="79C741B5" w:rsidR="007231A1" w:rsidRPr="00BC1B03" w:rsidRDefault="007231A1" w:rsidP="007231A1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Date:</w:t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D16DB7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September</w:t>
                            </w:r>
                            <w:r w:rsidR="006822A7" w:rsidRPr="00BC1B03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r w:rsidR="00D16DB7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8</w:t>
                            </w:r>
                            <w:r w:rsidR="00B04D1C" w:rsidRPr="00BC1B03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, 20</w:t>
                            </w:r>
                            <w:r w:rsidR="00F20D45" w:rsidRPr="00BC1B03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2</w:t>
                            </w:r>
                            <w:r w:rsidR="00D16DB7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3</w:t>
                            </w:r>
                          </w:p>
                          <w:p w14:paraId="7FF054BA" w14:textId="77777777" w:rsidR="007231A1" w:rsidRPr="00BC1B03" w:rsidRDefault="007231A1" w:rsidP="007231A1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Author(s):</w:t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Author 1, Author 2</w:t>
                            </w:r>
                          </w:p>
                          <w:p w14:paraId="41EF5EE7" w14:textId="77777777" w:rsidR="007231A1" w:rsidRPr="00BC1B03" w:rsidRDefault="007231A1" w:rsidP="007231A1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Examiner:</w:t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Arthur Dent</w:t>
                            </w:r>
                          </w:p>
                          <w:p w14:paraId="17189D29" w14:textId="77777777" w:rsidR="007231A1" w:rsidRPr="00BC1B03" w:rsidRDefault="007231A1" w:rsidP="007231A1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Advisor(s):</w:t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Tricia McMillan</w:t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 xml:space="preserve"> (University West), </w:t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Ford Prefect (</w:t>
                            </w:r>
                            <w:proofErr w:type="spellStart"/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Företaget</w:t>
                            </w:r>
                            <w:proofErr w:type="spellEnd"/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 AB)</w:t>
                            </w:r>
                          </w:p>
                          <w:p w14:paraId="2651EE2F" w14:textId="77777777" w:rsidR="007231A1" w:rsidRPr="00BC1B03" w:rsidRDefault="007231A1" w:rsidP="007231A1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Program</w:t>
                            </w:r>
                            <w:r w:rsidR="00482BC5"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m</w:t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e name:</w:t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See the programme syllabus</w:t>
                            </w:r>
                          </w:p>
                          <w:p w14:paraId="302B5512" w14:textId="77777777" w:rsidR="007231A1" w:rsidRPr="00BC1B03" w:rsidRDefault="007231A1" w:rsidP="007231A1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Main field of study:</w:t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See the programme syllabus</w:t>
                            </w:r>
                          </w:p>
                          <w:p w14:paraId="096B5EC5" w14:textId="77777777" w:rsidR="007231A1" w:rsidRPr="00BC1B03" w:rsidRDefault="007231A1" w:rsidP="007231A1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Course credits:</w:t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ab/>
                              <w:t>15 HE credits</w:t>
                            </w:r>
                          </w:p>
                          <w:p w14:paraId="0BAA625C" w14:textId="1FF1D6C1" w:rsidR="007231A1" w:rsidRPr="00BC1B03" w:rsidRDefault="007231A1" w:rsidP="00BC1B03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Publisher:</w:t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482BC5"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University West</w:t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="00482BC5"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Department of Engineering Science</w:t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="00482BC5"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S-</w:t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461 86 Trollhättan</w:t>
                            </w:r>
                            <w:r w:rsidR="00482BC5"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, SWEDEN</w:t>
                            </w:r>
                            <w:r w:rsidRPr="00BC1B03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4E3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Text box" style="position:absolute;margin-left:-9.25pt;margin-top:622.4pt;width:442.2pt;height:90.5pt;z-index:251669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inn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" o:allowoverlap="f" strokecolor="black [3213]" strokeweight=".5pt">
                <v:textbox>
                  <w:txbxContent>
                    <w:p w14:paraId="6864D947" w14:textId="79C741B5" w:rsidR="007231A1" w:rsidRPr="00BC1B03" w:rsidRDefault="007231A1" w:rsidP="007231A1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</w:pP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Date:</w:t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ab/>
                      </w:r>
                      <w:r w:rsidR="00D16DB7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September</w:t>
                      </w:r>
                      <w:r w:rsidR="006822A7" w:rsidRPr="00BC1B03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 xml:space="preserve"> </w:t>
                      </w:r>
                      <w:r w:rsidR="00D16DB7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8</w:t>
                      </w:r>
                      <w:r w:rsidR="00B04D1C" w:rsidRPr="00BC1B03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, 20</w:t>
                      </w:r>
                      <w:r w:rsidR="00F20D45" w:rsidRPr="00BC1B03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2</w:t>
                      </w:r>
                      <w:r w:rsidR="00D16DB7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3</w:t>
                      </w:r>
                    </w:p>
                    <w:p w14:paraId="7FF054BA" w14:textId="77777777" w:rsidR="007231A1" w:rsidRPr="00BC1B03" w:rsidRDefault="007231A1" w:rsidP="007231A1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</w:pP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Author(s):</w:t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Author 1, Author 2</w:t>
                      </w:r>
                    </w:p>
                    <w:p w14:paraId="41EF5EE7" w14:textId="77777777" w:rsidR="007231A1" w:rsidRPr="00BC1B03" w:rsidRDefault="007231A1" w:rsidP="007231A1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</w:pP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Examiner:</w:t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Arthur Dent</w:t>
                      </w:r>
                    </w:p>
                    <w:p w14:paraId="17189D29" w14:textId="77777777" w:rsidR="007231A1" w:rsidRPr="00BC1B03" w:rsidRDefault="007231A1" w:rsidP="007231A1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</w:pP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Advisor(s):</w:t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Tricia McMillan</w:t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 xml:space="preserve"> (University West), </w:t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Ford Prefect (</w:t>
                      </w:r>
                      <w:proofErr w:type="spellStart"/>
                      <w:r w:rsidRPr="00BC1B03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Företaget</w:t>
                      </w:r>
                      <w:proofErr w:type="spellEnd"/>
                      <w:r w:rsidRPr="00BC1B03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 xml:space="preserve"> AB)</w:t>
                      </w:r>
                    </w:p>
                    <w:p w14:paraId="2651EE2F" w14:textId="77777777" w:rsidR="007231A1" w:rsidRPr="00BC1B03" w:rsidRDefault="007231A1" w:rsidP="007231A1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</w:pP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Program</w:t>
                      </w:r>
                      <w:r w:rsidR="00482BC5"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m</w:t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e name:</w:t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See the programme syllabus</w:t>
                      </w:r>
                    </w:p>
                    <w:p w14:paraId="302B5512" w14:textId="77777777" w:rsidR="007231A1" w:rsidRPr="00BC1B03" w:rsidRDefault="007231A1" w:rsidP="007231A1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</w:pP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Main field of study:</w:t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See the programme syllabus</w:t>
                      </w:r>
                    </w:p>
                    <w:p w14:paraId="096B5EC5" w14:textId="77777777" w:rsidR="007231A1" w:rsidRPr="00BC1B03" w:rsidRDefault="007231A1" w:rsidP="007231A1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</w:pP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Course credits:</w:t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ab/>
                        <w:t>15 HE credits</w:t>
                      </w:r>
                    </w:p>
                    <w:p w14:paraId="0BAA625C" w14:textId="1FF1D6C1" w:rsidR="007231A1" w:rsidRPr="00BC1B03" w:rsidRDefault="007231A1" w:rsidP="00BC1B03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</w:pP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Publisher:</w:t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ab/>
                      </w:r>
                      <w:r w:rsidR="00482BC5"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University West</w:t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="00482BC5"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Department of Engineering Science</w:t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="00482BC5"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S-</w:t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461 86 Trollhättan</w:t>
                      </w:r>
                      <w:r w:rsidR="00482BC5"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, SWEDEN</w:t>
                      </w:r>
                      <w:r w:rsidRPr="00BC1B03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4"/>
      <w:bookmarkEnd w:id="5"/>
      <w:r w:rsidR="009E51C4">
        <w:rPr>
          <w:rFonts w:cs="Arial"/>
          <w:noProof/>
          <w:lang w:eastAsia="sv-SE"/>
        </w:rPr>
        <w:t>Abstract</w:t>
      </w:r>
      <w:bookmarkEnd w:id="6"/>
    </w:p>
    <w:p w14:paraId="350A845F" w14:textId="77777777" w:rsidR="00C21F8B" w:rsidRPr="00860CCC" w:rsidRDefault="00C21F8B" w:rsidP="00DF0D1B">
      <w:pPr>
        <w:pStyle w:val="Brdtext"/>
      </w:pPr>
    </w:p>
    <w:p w14:paraId="56A28245" w14:textId="0989FACA" w:rsidR="00142B35" w:rsidRPr="007A1997" w:rsidRDefault="00142B35" w:rsidP="00DF0D1B">
      <w:pPr>
        <w:pStyle w:val="Brdtext"/>
      </w:pPr>
    </w:p>
    <w:p w14:paraId="336C6942" w14:textId="77777777" w:rsidR="005A185F" w:rsidRPr="007A1997" w:rsidRDefault="005A185F" w:rsidP="00DF0D1B">
      <w:pPr>
        <w:pStyle w:val="Brdtext"/>
        <w:sectPr w:rsidR="005A185F" w:rsidRPr="007A1997" w:rsidSect="00797AEF">
          <w:headerReference w:type="default" r:id="rId12"/>
          <w:pgSz w:w="11906" w:h="16838" w:code="9"/>
          <w:pgMar w:top="1134" w:right="1701" w:bottom="1418" w:left="1701" w:header="680" w:footer="680" w:gutter="0"/>
          <w:pgNumType w:fmt="lowerRoman"/>
          <w:cols w:space="708"/>
          <w:docGrid w:linePitch="360"/>
        </w:sectPr>
      </w:pPr>
    </w:p>
    <w:sdt>
      <w:sdtPr>
        <w:rPr>
          <w:rFonts w:ascii="Garamond" w:eastAsiaTheme="minorHAnsi" w:hAnsi="Garamond" w:cstheme="minorBidi"/>
          <w:b w:val="0"/>
          <w:bCs w:val="0"/>
          <w:sz w:val="24"/>
          <w:szCs w:val="22"/>
          <w:lang w:eastAsia="en-US"/>
        </w:rPr>
        <w:id w:val="-449624974"/>
        <w:docPartObj>
          <w:docPartGallery w:val="Table of Contents"/>
          <w:docPartUnique/>
        </w:docPartObj>
      </w:sdtPr>
      <w:sdtEndPr/>
      <w:sdtContent>
        <w:p w14:paraId="4A8D15A1" w14:textId="1B4B9908" w:rsidR="00F20D45" w:rsidRPr="000279ED" w:rsidRDefault="000279ED" w:rsidP="000279ED">
          <w:pPr>
            <w:pStyle w:val="Innehllsfrteckningsrubrik"/>
          </w:pPr>
          <w:r w:rsidRPr="000279ED">
            <w:t>Contents</w:t>
          </w:r>
        </w:p>
        <w:p w14:paraId="37D9CBCB" w14:textId="102CB2ED" w:rsidR="007C4338" w:rsidRDefault="00F20D45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sv-SE" w:eastAsia="sv-SE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\t "Rubrik 7;1;Rubrik 8;2" </w:instrText>
          </w:r>
          <w:r>
            <w:rPr>
              <w:b w:val="0"/>
              <w:bCs w:val="0"/>
            </w:rPr>
            <w:fldChar w:fldCharType="separate"/>
          </w:r>
          <w:hyperlink w:anchor="_Toc110928799" w:history="1">
            <w:r w:rsidR="007C4338" w:rsidRPr="005A1813">
              <w:rPr>
                <w:rStyle w:val="Hyperlnk"/>
              </w:rPr>
              <w:t>Preface</w:t>
            </w:r>
            <w:r w:rsidR="007C4338">
              <w:rPr>
                <w:webHidden/>
              </w:rPr>
              <w:tab/>
            </w:r>
            <w:r w:rsidR="007C4338">
              <w:rPr>
                <w:webHidden/>
              </w:rPr>
              <w:fldChar w:fldCharType="begin"/>
            </w:r>
            <w:r w:rsidR="007C4338">
              <w:rPr>
                <w:webHidden/>
              </w:rPr>
              <w:instrText xml:space="preserve"> PAGEREF _Toc110928799 \h </w:instrText>
            </w:r>
            <w:r w:rsidR="007C4338">
              <w:rPr>
                <w:webHidden/>
              </w:rPr>
            </w:r>
            <w:r w:rsidR="007C4338">
              <w:rPr>
                <w:webHidden/>
              </w:rPr>
              <w:fldChar w:fldCharType="separate"/>
            </w:r>
            <w:r w:rsidR="007C4338">
              <w:rPr>
                <w:webHidden/>
              </w:rPr>
              <w:t>i</w:t>
            </w:r>
            <w:r w:rsidR="007C4338">
              <w:rPr>
                <w:webHidden/>
              </w:rPr>
              <w:fldChar w:fldCharType="end"/>
            </w:r>
          </w:hyperlink>
        </w:p>
        <w:p w14:paraId="396BEA23" w14:textId="7E89BA5B" w:rsidR="007C4338" w:rsidRDefault="00D16DB7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sv-SE" w:eastAsia="sv-SE"/>
            </w:rPr>
          </w:pPr>
          <w:hyperlink w:anchor="_Toc110928800" w:history="1">
            <w:r w:rsidR="007C4338" w:rsidRPr="005A1813">
              <w:rPr>
                <w:rStyle w:val="Hyperlnk"/>
                <w:lang w:eastAsia="sv-SE"/>
              </w:rPr>
              <w:t>Abstract</w:t>
            </w:r>
            <w:r w:rsidR="007C4338">
              <w:rPr>
                <w:webHidden/>
              </w:rPr>
              <w:tab/>
            </w:r>
            <w:r w:rsidR="007C4338">
              <w:rPr>
                <w:webHidden/>
              </w:rPr>
              <w:fldChar w:fldCharType="begin"/>
            </w:r>
            <w:r w:rsidR="007C4338">
              <w:rPr>
                <w:webHidden/>
              </w:rPr>
              <w:instrText xml:space="preserve"> PAGEREF _Toc110928800 \h </w:instrText>
            </w:r>
            <w:r w:rsidR="007C4338">
              <w:rPr>
                <w:webHidden/>
              </w:rPr>
            </w:r>
            <w:r w:rsidR="007C4338">
              <w:rPr>
                <w:webHidden/>
              </w:rPr>
              <w:fldChar w:fldCharType="separate"/>
            </w:r>
            <w:r w:rsidR="007C4338">
              <w:rPr>
                <w:webHidden/>
              </w:rPr>
              <w:t>ii</w:t>
            </w:r>
            <w:r w:rsidR="007C4338">
              <w:rPr>
                <w:webHidden/>
              </w:rPr>
              <w:fldChar w:fldCharType="end"/>
            </w:r>
          </w:hyperlink>
        </w:p>
        <w:p w14:paraId="7C020DD0" w14:textId="4C8F6449" w:rsidR="007C4338" w:rsidRDefault="00D16DB7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sv-SE" w:eastAsia="sv-SE"/>
            </w:rPr>
          </w:pPr>
          <w:hyperlink w:anchor="_Toc110928801" w:history="1">
            <w:r w:rsidR="007C4338" w:rsidRPr="005A1813">
              <w:rPr>
                <w:rStyle w:val="Hyperlnk"/>
              </w:rPr>
              <w:t>Nomenclature</w:t>
            </w:r>
            <w:r w:rsidR="007C4338">
              <w:rPr>
                <w:webHidden/>
              </w:rPr>
              <w:tab/>
            </w:r>
            <w:r w:rsidR="007C4338">
              <w:rPr>
                <w:webHidden/>
              </w:rPr>
              <w:fldChar w:fldCharType="begin"/>
            </w:r>
            <w:r w:rsidR="007C4338">
              <w:rPr>
                <w:webHidden/>
              </w:rPr>
              <w:instrText xml:space="preserve"> PAGEREF _Toc110928801 \h </w:instrText>
            </w:r>
            <w:r w:rsidR="007C4338">
              <w:rPr>
                <w:webHidden/>
              </w:rPr>
            </w:r>
            <w:r w:rsidR="007C4338">
              <w:rPr>
                <w:webHidden/>
              </w:rPr>
              <w:fldChar w:fldCharType="separate"/>
            </w:r>
            <w:r w:rsidR="007C4338">
              <w:rPr>
                <w:webHidden/>
              </w:rPr>
              <w:t>iv</w:t>
            </w:r>
            <w:r w:rsidR="007C4338">
              <w:rPr>
                <w:webHidden/>
              </w:rPr>
              <w:fldChar w:fldCharType="end"/>
            </w:r>
          </w:hyperlink>
        </w:p>
        <w:p w14:paraId="75D8E13D" w14:textId="5BD460DB" w:rsidR="007C4338" w:rsidRDefault="00D16DB7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sv-SE" w:eastAsia="sv-SE"/>
            </w:rPr>
          </w:pPr>
          <w:hyperlink w:anchor="_Toc110928802" w:history="1">
            <w:r w:rsidR="007C4338" w:rsidRPr="005A1813">
              <w:rPr>
                <w:rStyle w:val="Hyperlnk"/>
              </w:rPr>
              <w:t>1</w:t>
            </w:r>
            <w:r w:rsidR="007C433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sv-SE" w:eastAsia="sv-SE"/>
              </w:rPr>
              <w:tab/>
            </w:r>
            <w:r w:rsidR="007C4338" w:rsidRPr="005A1813">
              <w:rPr>
                <w:rStyle w:val="Hyperlnk"/>
              </w:rPr>
              <w:t>Heading 1</w:t>
            </w:r>
            <w:r w:rsidR="007C4338">
              <w:rPr>
                <w:webHidden/>
              </w:rPr>
              <w:tab/>
            </w:r>
            <w:r w:rsidR="007C4338">
              <w:rPr>
                <w:webHidden/>
              </w:rPr>
              <w:fldChar w:fldCharType="begin"/>
            </w:r>
            <w:r w:rsidR="007C4338">
              <w:rPr>
                <w:webHidden/>
              </w:rPr>
              <w:instrText xml:space="preserve"> PAGEREF _Toc110928802 \h </w:instrText>
            </w:r>
            <w:r w:rsidR="007C4338">
              <w:rPr>
                <w:webHidden/>
              </w:rPr>
            </w:r>
            <w:r w:rsidR="007C4338">
              <w:rPr>
                <w:webHidden/>
              </w:rPr>
              <w:fldChar w:fldCharType="separate"/>
            </w:r>
            <w:r w:rsidR="007C4338">
              <w:rPr>
                <w:webHidden/>
              </w:rPr>
              <w:t>1</w:t>
            </w:r>
            <w:r w:rsidR="007C4338">
              <w:rPr>
                <w:webHidden/>
              </w:rPr>
              <w:fldChar w:fldCharType="end"/>
            </w:r>
          </w:hyperlink>
        </w:p>
        <w:p w14:paraId="1C45EAF5" w14:textId="2DFACDB0" w:rsidR="007C4338" w:rsidRDefault="00D16DB7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sv-SE" w:eastAsia="sv-SE"/>
            </w:rPr>
          </w:pPr>
          <w:hyperlink w:anchor="_Toc110928803" w:history="1">
            <w:r w:rsidR="007C4338" w:rsidRPr="005A1813">
              <w:rPr>
                <w:rStyle w:val="Hyperlnk"/>
              </w:rPr>
              <w:t>1.1</w:t>
            </w:r>
            <w:r w:rsidR="007C43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sv-SE" w:eastAsia="sv-SE"/>
              </w:rPr>
              <w:tab/>
            </w:r>
            <w:r w:rsidR="007C4338" w:rsidRPr="005A1813">
              <w:rPr>
                <w:rStyle w:val="Hyperlnk"/>
              </w:rPr>
              <w:t>Heading 2</w:t>
            </w:r>
            <w:r w:rsidR="007C4338">
              <w:rPr>
                <w:webHidden/>
              </w:rPr>
              <w:tab/>
            </w:r>
            <w:r w:rsidR="007C4338">
              <w:rPr>
                <w:webHidden/>
              </w:rPr>
              <w:fldChar w:fldCharType="begin"/>
            </w:r>
            <w:r w:rsidR="007C4338">
              <w:rPr>
                <w:webHidden/>
              </w:rPr>
              <w:instrText xml:space="preserve"> PAGEREF _Toc110928803 \h </w:instrText>
            </w:r>
            <w:r w:rsidR="007C4338">
              <w:rPr>
                <w:webHidden/>
              </w:rPr>
            </w:r>
            <w:r w:rsidR="007C4338">
              <w:rPr>
                <w:webHidden/>
              </w:rPr>
              <w:fldChar w:fldCharType="separate"/>
            </w:r>
            <w:r w:rsidR="007C4338">
              <w:rPr>
                <w:webHidden/>
              </w:rPr>
              <w:t>1</w:t>
            </w:r>
            <w:r w:rsidR="007C4338">
              <w:rPr>
                <w:webHidden/>
              </w:rPr>
              <w:fldChar w:fldCharType="end"/>
            </w:r>
          </w:hyperlink>
        </w:p>
        <w:p w14:paraId="41536DFA" w14:textId="1E0746B8" w:rsidR="007C4338" w:rsidRDefault="00D16DB7">
          <w:pPr>
            <w:pStyle w:val="Innehll3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10928804" w:history="1">
            <w:r w:rsidR="007C4338" w:rsidRPr="005A1813">
              <w:rPr>
                <w:rStyle w:val="Hyperlnk"/>
              </w:rPr>
              <w:t>1.1.1</w:t>
            </w:r>
            <w:r w:rsidR="007C4338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7C4338" w:rsidRPr="005A1813">
              <w:rPr>
                <w:rStyle w:val="Hyperlnk"/>
              </w:rPr>
              <w:t>Heading 3</w:t>
            </w:r>
            <w:r w:rsidR="007C4338">
              <w:rPr>
                <w:webHidden/>
              </w:rPr>
              <w:tab/>
            </w:r>
            <w:r w:rsidR="007C4338">
              <w:rPr>
                <w:webHidden/>
              </w:rPr>
              <w:fldChar w:fldCharType="begin"/>
            </w:r>
            <w:r w:rsidR="007C4338">
              <w:rPr>
                <w:webHidden/>
              </w:rPr>
              <w:instrText xml:space="preserve"> PAGEREF _Toc110928804 \h </w:instrText>
            </w:r>
            <w:r w:rsidR="007C4338">
              <w:rPr>
                <w:webHidden/>
              </w:rPr>
            </w:r>
            <w:r w:rsidR="007C4338">
              <w:rPr>
                <w:webHidden/>
              </w:rPr>
              <w:fldChar w:fldCharType="separate"/>
            </w:r>
            <w:r w:rsidR="007C4338">
              <w:rPr>
                <w:webHidden/>
              </w:rPr>
              <w:t>1</w:t>
            </w:r>
            <w:r w:rsidR="007C4338">
              <w:rPr>
                <w:webHidden/>
              </w:rPr>
              <w:fldChar w:fldCharType="end"/>
            </w:r>
          </w:hyperlink>
        </w:p>
        <w:p w14:paraId="38AEF9C5" w14:textId="083A633E" w:rsidR="007C4338" w:rsidRDefault="00D16DB7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sv-SE" w:eastAsia="sv-SE"/>
            </w:rPr>
          </w:pPr>
          <w:hyperlink w:anchor="_Toc110928805" w:history="1">
            <w:r w:rsidR="007C4338" w:rsidRPr="005A1813">
              <w:rPr>
                <w:rStyle w:val="Hyperlnk"/>
              </w:rPr>
              <w:t>2</w:t>
            </w:r>
            <w:r w:rsidR="007C433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sv-SE" w:eastAsia="sv-SE"/>
              </w:rPr>
              <w:tab/>
            </w:r>
            <w:r w:rsidR="007C4338" w:rsidRPr="005A1813">
              <w:rPr>
                <w:rStyle w:val="Hyperlnk"/>
              </w:rPr>
              <w:t>Heading 1</w:t>
            </w:r>
            <w:r w:rsidR="007C4338">
              <w:rPr>
                <w:webHidden/>
              </w:rPr>
              <w:tab/>
            </w:r>
            <w:r w:rsidR="007C4338">
              <w:rPr>
                <w:webHidden/>
              </w:rPr>
              <w:fldChar w:fldCharType="begin"/>
            </w:r>
            <w:r w:rsidR="007C4338">
              <w:rPr>
                <w:webHidden/>
              </w:rPr>
              <w:instrText xml:space="preserve"> PAGEREF _Toc110928805 \h </w:instrText>
            </w:r>
            <w:r w:rsidR="007C4338">
              <w:rPr>
                <w:webHidden/>
              </w:rPr>
            </w:r>
            <w:r w:rsidR="007C4338">
              <w:rPr>
                <w:webHidden/>
              </w:rPr>
              <w:fldChar w:fldCharType="separate"/>
            </w:r>
            <w:r w:rsidR="007C4338">
              <w:rPr>
                <w:webHidden/>
              </w:rPr>
              <w:t>2</w:t>
            </w:r>
            <w:r w:rsidR="007C4338">
              <w:rPr>
                <w:webHidden/>
              </w:rPr>
              <w:fldChar w:fldCharType="end"/>
            </w:r>
          </w:hyperlink>
        </w:p>
        <w:p w14:paraId="2BB0CE43" w14:textId="4C4FD513" w:rsidR="007C4338" w:rsidRDefault="00D16DB7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sv-SE" w:eastAsia="sv-SE"/>
            </w:rPr>
          </w:pPr>
          <w:hyperlink w:anchor="_Toc110928806" w:history="1">
            <w:r w:rsidR="007C4338" w:rsidRPr="005A1813">
              <w:rPr>
                <w:rStyle w:val="Hyperlnk"/>
              </w:rPr>
              <w:t>2.1</w:t>
            </w:r>
            <w:r w:rsidR="007C43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sv-SE" w:eastAsia="sv-SE"/>
              </w:rPr>
              <w:tab/>
            </w:r>
            <w:r w:rsidR="007C4338" w:rsidRPr="005A1813">
              <w:rPr>
                <w:rStyle w:val="Hyperlnk"/>
              </w:rPr>
              <w:t>Heading 2</w:t>
            </w:r>
            <w:r w:rsidR="007C4338">
              <w:rPr>
                <w:webHidden/>
              </w:rPr>
              <w:tab/>
            </w:r>
            <w:r w:rsidR="007C4338">
              <w:rPr>
                <w:webHidden/>
              </w:rPr>
              <w:fldChar w:fldCharType="begin"/>
            </w:r>
            <w:r w:rsidR="007C4338">
              <w:rPr>
                <w:webHidden/>
              </w:rPr>
              <w:instrText xml:space="preserve"> PAGEREF _Toc110928806 \h </w:instrText>
            </w:r>
            <w:r w:rsidR="007C4338">
              <w:rPr>
                <w:webHidden/>
              </w:rPr>
            </w:r>
            <w:r w:rsidR="007C4338">
              <w:rPr>
                <w:webHidden/>
              </w:rPr>
              <w:fldChar w:fldCharType="separate"/>
            </w:r>
            <w:r w:rsidR="007C4338">
              <w:rPr>
                <w:webHidden/>
              </w:rPr>
              <w:t>2</w:t>
            </w:r>
            <w:r w:rsidR="007C4338">
              <w:rPr>
                <w:webHidden/>
              </w:rPr>
              <w:fldChar w:fldCharType="end"/>
            </w:r>
          </w:hyperlink>
        </w:p>
        <w:p w14:paraId="38E5B60F" w14:textId="10349249" w:rsidR="007C4338" w:rsidRDefault="00D16DB7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sv-SE" w:eastAsia="sv-SE"/>
            </w:rPr>
          </w:pPr>
          <w:hyperlink w:anchor="_Toc110928807" w:history="1">
            <w:r w:rsidR="007C4338" w:rsidRPr="005A1813">
              <w:rPr>
                <w:rStyle w:val="Hyperlnk"/>
              </w:rPr>
              <w:t>2.2</w:t>
            </w:r>
            <w:r w:rsidR="007C43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sv-SE" w:eastAsia="sv-SE"/>
              </w:rPr>
              <w:tab/>
            </w:r>
            <w:r w:rsidR="007C4338" w:rsidRPr="005A1813">
              <w:rPr>
                <w:rStyle w:val="Hyperlnk"/>
              </w:rPr>
              <w:t>Heading 2</w:t>
            </w:r>
            <w:r w:rsidR="007C4338">
              <w:rPr>
                <w:webHidden/>
              </w:rPr>
              <w:tab/>
            </w:r>
            <w:r w:rsidR="007C4338">
              <w:rPr>
                <w:webHidden/>
              </w:rPr>
              <w:fldChar w:fldCharType="begin"/>
            </w:r>
            <w:r w:rsidR="007C4338">
              <w:rPr>
                <w:webHidden/>
              </w:rPr>
              <w:instrText xml:space="preserve"> PAGEREF _Toc110928807 \h </w:instrText>
            </w:r>
            <w:r w:rsidR="007C4338">
              <w:rPr>
                <w:webHidden/>
              </w:rPr>
            </w:r>
            <w:r w:rsidR="007C4338">
              <w:rPr>
                <w:webHidden/>
              </w:rPr>
              <w:fldChar w:fldCharType="separate"/>
            </w:r>
            <w:r w:rsidR="007C4338">
              <w:rPr>
                <w:webHidden/>
              </w:rPr>
              <w:t>2</w:t>
            </w:r>
            <w:r w:rsidR="007C4338">
              <w:rPr>
                <w:webHidden/>
              </w:rPr>
              <w:fldChar w:fldCharType="end"/>
            </w:r>
          </w:hyperlink>
        </w:p>
        <w:p w14:paraId="5F862F7E" w14:textId="652E2A38" w:rsidR="007C4338" w:rsidRDefault="00D16DB7">
          <w:pPr>
            <w:pStyle w:val="Innehll3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10928808" w:history="1">
            <w:r w:rsidR="007C4338" w:rsidRPr="005A1813">
              <w:rPr>
                <w:rStyle w:val="Hyperlnk"/>
              </w:rPr>
              <w:t>2.2.1</w:t>
            </w:r>
            <w:r w:rsidR="007C4338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7C4338" w:rsidRPr="005A1813">
              <w:rPr>
                <w:rStyle w:val="Hyperlnk"/>
              </w:rPr>
              <w:t>Heading 3</w:t>
            </w:r>
            <w:r w:rsidR="007C4338">
              <w:rPr>
                <w:webHidden/>
              </w:rPr>
              <w:tab/>
            </w:r>
            <w:r w:rsidR="007C4338">
              <w:rPr>
                <w:webHidden/>
              </w:rPr>
              <w:fldChar w:fldCharType="begin"/>
            </w:r>
            <w:r w:rsidR="007C4338">
              <w:rPr>
                <w:webHidden/>
              </w:rPr>
              <w:instrText xml:space="preserve"> PAGEREF _Toc110928808 \h </w:instrText>
            </w:r>
            <w:r w:rsidR="007C4338">
              <w:rPr>
                <w:webHidden/>
              </w:rPr>
            </w:r>
            <w:r w:rsidR="007C4338">
              <w:rPr>
                <w:webHidden/>
              </w:rPr>
              <w:fldChar w:fldCharType="separate"/>
            </w:r>
            <w:r w:rsidR="007C4338">
              <w:rPr>
                <w:webHidden/>
              </w:rPr>
              <w:t>2</w:t>
            </w:r>
            <w:r w:rsidR="007C4338">
              <w:rPr>
                <w:webHidden/>
              </w:rPr>
              <w:fldChar w:fldCharType="end"/>
            </w:r>
          </w:hyperlink>
        </w:p>
        <w:p w14:paraId="39D8F101" w14:textId="59E03469" w:rsidR="007C4338" w:rsidRDefault="00D16DB7">
          <w:pPr>
            <w:pStyle w:val="Innehll3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10928809" w:history="1">
            <w:r w:rsidR="007C4338" w:rsidRPr="005A1813">
              <w:rPr>
                <w:rStyle w:val="Hyperlnk"/>
              </w:rPr>
              <w:t>2.2.2</w:t>
            </w:r>
            <w:r w:rsidR="007C4338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7C4338" w:rsidRPr="005A1813">
              <w:rPr>
                <w:rStyle w:val="Hyperlnk"/>
              </w:rPr>
              <w:t>Heading 3</w:t>
            </w:r>
            <w:r w:rsidR="007C4338">
              <w:rPr>
                <w:webHidden/>
              </w:rPr>
              <w:tab/>
            </w:r>
            <w:r w:rsidR="007C4338">
              <w:rPr>
                <w:webHidden/>
              </w:rPr>
              <w:fldChar w:fldCharType="begin"/>
            </w:r>
            <w:r w:rsidR="007C4338">
              <w:rPr>
                <w:webHidden/>
              </w:rPr>
              <w:instrText xml:space="preserve"> PAGEREF _Toc110928809 \h </w:instrText>
            </w:r>
            <w:r w:rsidR="007C4338">
              <w:rPr>
                <w:webHidden/>
              </w:rPr>
            </w:r>
            <w:r w:rsidR="007C4338">
              <w:rPr>
                <w:webHidden/>
              </w:rPr>
              <w:fldChar w:fldCharType="separate"/>
            </w:r>
            <w:r w:rsidR="007C4338">
              <w:rPr>
                <w:webHidden/>
              </w:rPr>
              <w:t>2</w:t>
            </w:r>
            <w:r w:rsidR="007C4338">
              <w:rPr>
                <w:webHidden/>
              </w:rPr>
              <w:fldChar w:fldCharType="end"/>
            </w:r>
          </w:hyperlink>
        </w:p>
        <w:p w14:paraId="52A29358" w14:textId="33E24232" w:rsidR="007C4338" w:rsidRDefault="00D16DB7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sv-SE" w:eastAsia="sv-SE"/>
            </w:rPr>
          </w:pPr>
          <w:hyperlink w:anchor="_Toc110928810" w:history="1">
            <w:r w:rsidR="007C4338" w:rsidRPr="005A1813">
              <w:rPr>
                <w:rStyle w:val="Hyperlnk"/>
              </w:rPr>
              <w:t>2.3</w:t>
            </w:r>
            <w:r w:rsidR="007C43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sv-SE" w:eastAsia="sv-SE"/>
              </w:rPr>
              <w:tab/>
            </w:r>
            <w:r w:rsidR="007C4338" w:rsidRPr="005A1813">
              <w:rPr>
                <w:rStyle w:val="Hyperlnk"/>
              </w:rPr>
              <w:t>Heading 2</w:t>
            </w:r>
            <w:r w:rsidR="007C4338">
              <w:rPr>
                <w:webHidden/>
              </w:rPr>
              <w:tab/>
            </w:r>
            <w:r w:rsidR="007C4338">
              <w:rPr>
                <w:webHidden/>
              </w:rPr>
              <w:fldChar w:fldCharType="begin"/>
            </w:r>
            <w:r w:rsidR="007C4338">
              <w:rPr>
                <w:webHidden/>
              </w:rPr>
              <w:instrText xml:space="preserve"> PAGEREF _Toc110928810 \h </w:instrText>
            </w:r>
            <w:r w:rsidR="007C4338">
              <w:rPr>
                <w:webHidden/>
              </w:rPr>
            </w:r>
            <w:r w:rsidR="007C4338">
              <w:rPr>
                <w:webHidden/>
              </w:rPr>
              <w:fldChar w:fldCharType="separate"/>
            </w:r>
            <w:r w:rsidR="007C4338">
              <w:rPr>
                <w:webHidden/>
              </w:rPr>
              <w:t>2</w:t>
            </w:r>
            <w:r w:rsidR="007C4338">
              <w:rPr>
                <w:webHidden/>
              </w:rPr>
              <w:fldChar w:fldCharType="end"/>
            </w:r>
          </w:hyperlink>
        </w:p>
        <w:p w14:paraId="41FB8AF5" w14:textId="492FB483" w:rsidR="007C4338" w:rsidRDefault="00D16DB7">
          <w:pPr>
            <w:pStyle w:val="Innehll3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10928811" w:history="1">
            <w:r w:rsidR="007C4338" w:rsidRPr="005A1813">
              <w:rPr>
                <w:rStyle w:val="Hyperlnk"/>
              </w:rPr>
              <w:t>2.3.1</w:t>
            </w:r>
            <w:r w:rsidR="007C4338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7C4338" w:rsidRPr="005A1813">
              <w:rPr>
                <w:rStyle w:val="Hyperlnk"/>
              </w:rPr>
              <w:t>Heading 3</w:t>
            </w:r>
            <w:r w:rsidR="007C4338">
              <w:rPr>
                <w:webHidden/>
              </w:rPr>
              <w:tab/>
            </w:r>
            <w:r w:rsidR="007C4338">
              <w:rPr>
                <w:webHidden/>
              </w:rPr>
              <w:fldChar w:fldCharType="begin"/>
            </w:r>
            <w:r w:rsidR="007C4338">
              <w:rPr>
                <w:webHidden/>
              </w:rPr>
              <w:instrText xml:space="preserve"> PAGEREF _Toc110928811 \h </w:instrText>
            </w:r>
            <w:r w:rsidR="007C4338">
              <w:rPr>
                <w:webHidden/>
              </w:rPr>
            </w:r>
            <w:r w:rsidR="007C4338">
              <w:rPr>
                <w:webHidden/>
              </w:rPr>
              <w:fldChar w:fldCharType="separate"/>
            </w:r>
            <w:r w:rsidR="007C4338">
              <w:rPr>
                <w:webHidden/>
              </w:rPr>
              <w:t>2</w:t>
            </w:r>
            <w:r w:rsidR="007C4338">
              <w:rPr>
                <w:webHidden/>
              </w:rPr>
              <w:fldChar w:fldCharType="end"/>
            </w:r>
          </w:hyperlink>
        </w:p>
        <w:p w14:paraId="6A0EB9BC" w14:textId="414619E9" w:rsidR="007C4338" w:rsidRDefault="00D16DB7">
          <w:pPr>
            <w:pStyle w:val="Innehll3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10928812" w:history="1">
            <w:r w:rsidR="007C4338" w:rsidRPr="005A1813">
              <w:rPr>
                <w:rStyle w:val="Hyperlnk"/>
              </w:rPr>
              <w:t>2.3.2</w:t>
            </w:r>
            <w:r w:rsidR="007C4338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7C4338" w:rsidRPr="005A1813">
              <w:rPr>
                <w:rStyle w:val="Hyperlnk"/>
              </w:rPr>
              <w:t>Heading 3</w:t>
            </w:r>
            <w:r w:rsidR="007C4338">
              <w:rPr>
                <w:webHidden/>
              </w:rPr>
              <w:tab/>
            </w:r>
            <w:r w:rsidR="007C4338">
              <w:rPr>
                <w:webHidden/>
              </w:rPr>
              <w:fldChar w:fldCharType="begin"/>
            </w:r>
            <w:r w:rsidR="007C4338">
              <w:rPr>
                <w:webHidden/>
              </w:rPr>
              <w:instrText xml:space="preserve"> PAGEREF _Toc110928812 \h </w:instrText>
            </w:r>
            <w:r w:rsidR="007C4338">
              <w:rPr>
                <w:webHidden/>
              </w:rPr>
            </w:r>
            <w:r w:rsidR="007C4338">
              <w:rPr>
                <w:webHidden/>
              </w:rPr>
              <w:fldChar w:fldCharType="separate"/>
            </w:r>
            <w:r w:rsidR="007C4338">
              <w:rPr>
                <w:webHidden/>
              </w:rPr>
              <w:t>2</w:t>
            </w:r>
            <w:r w:rsidR="007C4338">
              <w:rPr>
                <w:webHidden/>
              </w:rPr>
              <w:fldChar w:fldCharType="end"/>
            </w:r>
          </w:hyperlink>
        </w:p>
        <w:p w14:paraId="51F84E3E" w14:textId="1C97F907" w:rsidR="007C4338" w:rsidRDefault="00D16DB7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sv-SE" w:eastAsia="sv-SE"/>
            </w:rPr>
          </w:pPr>
          <w:hyperlink w:anchor="_Toc110928813" w:history="1">
            <w:r w:rsidR="007C4338" w:rsidRPr="005A1813">
              <w:rPr>
                <w:rStyle w:val="Hyperlnk"/>
              </w:rPr>
              <w:t>References</w:t>
            </w:r>
            <w:r w:rsidR="007C4338">
              <w:rPr>
                <w:webHidden/>
              </w:rPr>
              <w:tab/>
            </w:r>
            <w:r w:rsidR="007C4338">
              <w:rPr>
                <w:webHidden/>
              </w:rPr>
              <w:fldChar w:fldCharType="begin"/>
            </w:r>
            <w:r w:rsidR="007C4338">
              <w:rPr>
                <w:webHidden/>
              </w:rPr>
              <w:instrText xml:space="preserve"> PAGEREF _Toc110928813 \h </w:instrText>
            </w:r>
            <w:r w:rsidR="007C4338">
              <w:rPr>
                <w:webHidden/>
              </w:rPr>
            </w:r>
            <w:r w:rsidR="007C4338">
              <w:rPr>
                <w:webHidden/>
              </w:rPr>
              <w:fldChar w:fldCharType="separate"/>
            </w:r>
            <w:r w:rsidR="007C4338">
              <w:rPr>
                <w:webHidden/>
              </w:rPr>
              <w:t>3</w:t>
            </w:r>
            <w:r w:rsidR="007C4338">
              <w:rPr>
                <w:webHidden/>
              </w:rPr>
              <w:fldChar w:fldCharType="end"/>
            </w:r>
          </w:hyperlink>
        </w:p>
        <w:p w14:paraId="3DDE7E69" w14:textId="739F01B6" w:rsidR="007C4338" w:rsidRDefault="00D16DB7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sv-SE" w:eastAsia="sv-SE"/>
            </w:rPr>
          </w:pPr>
          <w:hyperlink w:anchor="_Toc110928814" w:history="1">
            <w:r w:rsidR="007C4338" w:rsidRPr="005A1813">
              <w:rPr>
                <w:rStyle w:val="Hyperlnk"/>
              </w:rPr>
              <w:t>Appendices</w:t>
            </w:r>
            <w:r w:rsidR="007C4338">
              <w:rPr>
                <w:webHidden/>
              </w:rPr>
              <w:tab/>
            </w:r>
            <w:r w:rsidR="007C4338">
              <w:rPr>
                <w:webHidden/>
              </w:rPr>
              <w:fldChar w:fldCharType="begin"/>
            </w:r>
            <w:r w:rsidR="007C4338">
              <w:rPr>
                <w:webHidden/>
              </w:rPr>
              <w:instrText xml:space="preserve"> PAGEREF _Toc110928814 \h </w:instrText>
            </w:r>
            <w:r w:rsidR="007C4338">
              <w:rPr>
                <w:webHidden/>
              </w:rPr>
            </w:r>
            <w:r w:rsidR="007C4338">
              <w:rPr>
                <w:webHidden/>
              </w:rPr>
              <w:fldChar w:fldCharType="separate"/>
            </w:r>
            <w:r w:rsidR="007C4338">
              <w:rPr>
                <w:webHidden/>
              </w:rPr>
              <w:t>4</w:t>
            </w:r>
            <w:r w:rsidR="007C4338">
              <w:rPr>
                <w:webHidden/>
              </w:rPr>
              <w:fldChar w:fldCharType="end"/>
            </w:r>
          </w:hyperlink>
        </w:p>
        <w:p w14:paraId="1BA44C7A" w14:textId="78729410" w:rsidR="007C4338" w:rsidRDefault="00D16DB7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sv-SE" w:eastAsia="sv-SE"/>
            </w:rPr>
          </w:pPr>
          <w:hyperlink w:anchor="_Toc110928815" w:history="1">
            <w:r w:rsidR="007C4338" w:rsidRPr="005A1813">
              <w:rPr>
                <w:rStyle w:val="Hyperlnk"/>
              </w:rPr>
              <w:t>A:</w:t>
            </w:r>
            <w:r w:rsidR="007C43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sv-SE" w:eastAsia="sv-SE"/>
              </w:rPr>
              <w:tab/>
            </w:r>
            <w:r w:rsidR="007C4338" w:rsidRPr="005A1813">
              <w:rPr>
                <w:rStyle w:val="Hyperlnk"/>
              </w:rPr>
              <w:t>First appendix heading</w:t>
            </w:r>
            <w:r w:rsidR="007C4338">
              <w:rPr>
                <w:webHidden/>
              </w:rPr>
              <w:tab/>
            </w:r>
            <w:r w:rsidR="007C4338">
              <w:rPr>
                <w:webHidden/>
              </w:rPr>
              <w:fldChar w:fldCharType="begin"/>
            </w:r>
            <w:r w:rsidR="007C4338">
              <w:rPr>
                <w:webHidden/>
              </w:rPr>
              <w:instrText xml:space="preserve"> PAGEREF _Toc110928815 \h </w:instrText>
            </w:r>
            <w:r w:rsidR="007C4338">
              <w:rPr>
                <w:webHidden/>
              </w:rPr>
            </w:r>
            <w:r w:rsidR="007C4338">
              <w:rPr>
                <w:webHidden/>
              </w:rPr>
              <w:fldChar w:fldCharType="separate"/>
            </w:r>
            <w:r w:rsidR="007C4338">
              <w:rPr>
                <w:webHidden/>
              </w:rPr>
              <w:t>A:1</w:t>
            </w:r>
            <w:r w:rsidR="007C4338">
              <w:rPr>
                <w:webHidden/>
              </w:rPr>
              <w:fldChar w:fldCharType="end"/>
            </w:r>
          </w:hyperlink>
        </w:p>
        <w:p w14:paraId="09169EFE" w14:textId="6AF0F4AF" w:rsidR="007C4338" w:rsidRDefault="00D16DB7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sv-SE" w:eastAsia="sv-SE"/>
            </w:rPr>
          </w:pPr>
          <w:hyperlink w:anchor="_Toc110928816" w:history="1">
            <w:r w:rsidR="007C4338" w:rsidRPr="005A1813">
              <w:rPr>
                <w:rStyle w:val="Hyperlnk"/>
              </w:rPr>
              <w:t>B:</w:t>
            </w:r>
            <w:r w:rsidR="007C43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sv-SE" w:eastAsia="sv-SE"/>
              </w:rPr>
              <w:tab/>
            </w:r>
            <w:r w:rsidR="007C4338" w:rsidRPr="005A1813">
              <w:rPr>
                <w:rStyle w:val="Hyperlnk"/>
              </w:rPr>
              <w:t>Second appendix heading</w:t>
            </w:r>
            <w:r w:rsidR="007C4338">
              <w:rPr>
                <w:webHidden/>
              </w:rPr>
              <w:tab/>
            </w:r>
            <w:r w:rsidR="007C4338">
              <w:rPr>
                <w:webHidden/>
              </w:rPr>
              <w:fldChar w:fldCharType="begin"/>
            </w:r>
            <w:r w:rsidR="007C4338">
              <w:rPr>
                <w:webHidden/>
              </w:rPr>
              <w:instrText xml:space="preserve"> PAGEREF _Toc110928816 \h </w:instrText>
            </w:r>
            <w:r w:rsidR="007C4338">
              <w:rPr>
                <w:webHidden/>
              </w:rPr>
            </w:r>
            <w:r w:rsidR="007C4338">
              <w:rPr>
                <w:webHidden/>
              </w:rPr>
              <w:fldChar w:fldCharType="separate"/>
            </w:r>
            <w:r w:rsidR="007C4338">
              <w:rPr>
                <w:webHidden/>
              </w:rPr>
              <w:t>B:1</w:t>
            </w:r>
            <w:r w:rsidR="007C4338">
              <w:rPr>
                <w:webHidden/>
              </w:rPr>
              <w:fldChar w:fldCharType="end"/>
            </w:r>
          </w:hyperlink>
        </w:p>
        <w:p w14:paraId="2183A0B9" w14:textId="43DE325E" w:rsidR="00F20D45" w:rsidRDefault="00F20D45">
          <w:r>
            <w:rPr>
              <w:rFonts w:ascii="Arial" w:hAnsi="Arial" w:cs="Arial"/>
              <w:b/>
              <w:bCs/>
              <w:noProof/>
              <w:sz w:val="20"/>
              <w:szCs w:val="24"/>
            </w:rPr>
            <w:fldChar w:fldCharType="end"/>
          </w:r>
        </w:p>
      </w:sdtContent>
    </w:sdt>
    <w:p w14:paraId="2056AEE0" w14:textId="77777777" w:rsidR="00AD41C5" w:rsidRPr="00480ACE" w:rsidRDefault="00CD5CD3" w:rsidP="00331DD3">
      <w:pPr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gures</w:t>
      </w:r>
    </w:p>
    <w:p w14:paraId="3CD0BFBD" w14:textId="02E04085" w:rsidR="007C4338" w:rsidRDefault="0063392F">
      <w:pPr>
        <w:pStyle w:val="Figurfrteckning"/>
        <w:rPr>
          <w:rFonts w:asciiTheme="minorHAnsi" w:eastAsiaTheme="minorEastAsia" w:hAnsiTheme="minorHAnsi" w:cstheme="minorBidi"/>
          <w:noProof/>
          <w:sz w:val="22"/>
          <w:lang w:val="sv-SE" w:eastAsia="sv-S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0928781" w:history="1">
        <w:r w:rsidR="007C4338" w:rsidRPr="00B709E2">
          <w:rPr>
            <w:rStyle w:val="Hyperlnk"/>
            <w:noProof/>
          </w:rPr>
          <w:t>Figure 1.1 A simple flow chart.</w:t>
        </w:r>
        <w:r w:rsidR="007C4338">
          <w:rPr>
            <w:noProof/>
            <w:webHidden/>
          </w:rPr>
          <w:tab/>
        </w:r>
        <w:r w:rsidR="007C4338">
          <w:rPr>
            <w:noProof/>
            <w:webHidden/>
          </w:rPr>
          <w:fldChar w:fldCharType="begin"/>
        </w:r>
        <w:r w:rsidR="007C4338">
          <w:rPr>
            <w:noProof/>
            <w:webHidden/>
          </w:rPr>
          <w:instrText xml:space="preserve"> PAGEREF _Toc110928781 \h </w:instrText>
        </w:r>
        <w:r w:rsidR="007C4338">
          <w:rPr>
            <w:noProof/>
            <w:webHidden/>
          </w:rPr>
        </w:r>
        <w:r w:rsidR="007C4338">
          <w:rPr>
            <w:noProof/>
            <w:webHidden/>
          </w:rPr>
          <w:fldChar w:fldCharType="separate"/>
        </w:r>
        <w:r w:rsidR="007C4338">
          <w:rPr>
            <w:noProof/>
            <w:webHidden/>
          </w:rPr>
          <w:t>1</w:t>
        </w:r>
        <w:r w:rsidR="007C4338">
          <w:rPr>
            <w:noProof/>
            <w:webHidden/>
          </w:rPr>
          <w:fldChar w:fldCharType="end"/>
        </w:r>
      </w:hyperlink>
    </w:p>
    <w:p w14:paraId="0F1FBD48" w14:textId="2F588995" w:rsidR="00AD41C5" w:rsidRDefault="0063392F" w:rsidP="00CC59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14:paraId="4FAD352B" w14:textId="77777777" w:rsidR="00480ACE" w:rsidRPr="00480ACE" w:rsidRDefault="00CD5CD3" w:rsidP="00331DD3">
      <w:pPr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les</w:t>
      </w:r>
    </w:p>
    <w:p w14:paraId="5811599B" w14:textId="76147ED6" w:rsidR="007C4338" w:rsidRDefault="00152AB2">
      <w:pPr>
        <w:pStyle w:val="Figurfrteckning"/>
        <w:rPr>
          <w:rFonts w:asciiTheme="minorHAnsi" w:eastAsiaTheme="minorEastAsia" w:hAnsiTheme="minorHAnsi" w:cstheme="minorBidi"/>
          <w:noProof/>
          <w:sz w:val="22"/>
          <w:lang w:val="sv-SE" w:eastAsia="sv-SE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10928788" w:history="1">
        <w:r w:rsidR="007C4338" w:rsidRPr="00842015">
          <w:rPr>
            <w:rStyle w:val="Hyperlnk"/>
            <w:noProof/>
          </w:rPr>
          <w:t>Table 1.1 The properties of two different fruits.</w:t>
        </w:r>
        <w:r w:rsidR="007C4338">
          <w:rPr>
            <w:noProof/>
            <w:webHidden/>
          </w:rPr>
          <w:tab/>
        </w:r>
        <w:r w:rsidR="007C4338">
          <w:rPr>
            <w:noProof/>
            <w:webHidden/>
          </w:rPr>
          <w:fldChar w:fldCharType="begin"/>
        </w:r>
        <w:r w:rsidR="007C4338">
          <w:rPr>
            <w:noProof/>
            <w:webHidden/>
          </w:rPr>
          <w:instrText xml:space="preserve"> PAGEREF _Toc110928788 \h </w:instrText>
        </w:r>
        <w:r w:rsidR="007C4338">
          <w:rPr>
            <w:noProof/>
            <w:webHidden/>
          </w:rPr>
        </w:r>
        <w:r w:rsidR="007C4338">
          <w:rPr>
            <w:noProof/>
            <w:webHidden/>
          </w:rPr>
          <w:fldChar w:fldCharType="separate"/>
        </w:r>
        <w:r w:rsidR="007C4338">
          <w:rPr>
            <w:noProof/>
            <w:webHidden/>
          </w:rPr>
          <w:t>1</w:t>
        </w:r>
        <w:r w:rsidR="007C4338">
          <w:rPr>
            <w:noProof/>
            <w:webHidden/>
          </w:rPr>
          <w:fldChar w:fldCharType="end"/>
        </w:r>
      </w:hyperlink>
    </w:p>
    <w:p w14:paraId="4887BADC" w14:textId="2CA770CB" w:rsidR="00480ACE" w:rsidRDefault="00152AB2" w:rsidP="00CC59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14:paraId="1A18541B" w14:textId="77777777" w:rsidR="005A185F" w:rsidRPr="00CC59F7" w:rsidRDefault="005A185F">
      <w:r w:rsidRPr="00CC59F7">
        <w:br w:type="page"/>
      </w:r>
    </w:p>
    <w:p w14:paraId="325F3C8B" w14:textId="77777777" w:rsidR="005A185F" w:rsidRPr="000B45C6" w:rsidRDefault="00B24C7A" w:rsidP="00934D20">
      <w:pPr>
        <w:pStyle w:val="Rubrik7"/>
      </w:pPr>
      <w:bookmarkStart w:id="7" w:name="_Toc442284584"/>
      <w:bookmarkStart w:id="8" w:name="_Toc521672207"/>
      <w:bookmarkStart w:id="9" w:name="_Toc110928801"/>
      <w:r w:rsidRPr="00B24C7A">
        <w:lastRenderedPageBreak/>
        <w:t>Nomenclature</w:t>
      </w:r>
      <w:bookmarkEnd w:id="7"/>
      <w:bookmarkEnd w:id="8"/>
      <w:bookmarkEnd w:id="9"/>
    </w:p>
    <w:p w14:paraId="0AA264D6" w14:textId="77777777" w:rsidR="000B45C6" w:rsidRPr="00CF70E3" w:rsidRDefault="00B24C7A" w:rsidP="00CF70E3">
      <w:pPr>
        <w:spacing w:before="240"/>
        <w:rPr>
          <w:rFonts w:ascii="Arial" w:hAnsi="Arial" w:cs="Arial"/>
          <w:b/>
          <w:bCs/>
          <w:sz w:val="22"/>
        </w:rPr>
      </w:pPr>
      <w:r w:rsidRPr="00CF70E3">
        <w:rPr>
          <w:rFonts w:ascii="Arial" w:hAnsi="Arial" w:cs="Arial"/>
          <w:b/>
          <w:bCs/>
          <w:sz w:val="22"/>
        </w:rPr>
        <w:t>Glossary</w:t>
      </w:r>
    </w:p>
    <w:p w14:paraId="13030C09" w14:textId="77777777" w:rsidR="00B24C7A" w:rsidRDefault="00B24C7A" w:rsidP="00B24C7A">
      <w:pPr>
        <w:pStyle w:val="Lista2"/>
      </w:pPr>
      <w:r>
        <w:t>Acronym</w:t>
      </w:r>
      <w:r>
        <w:tab/>
        <w:t>=</w:t>
      </w:r>
      <w:r>
        <w:tab/>
        <w:t>Explanation</w:t>
      </w:r>
    </w:p>
    <w:p w14:paraId="76F161C6" w14:textId="77777777" w:rsidR="00B24C7A" w:rsidRDefault="00B24C7A" w:rsidP="00B24C7A">
      <w:pPr>
        <w:pStyle w:val="Lista2"/>
      </w:pPr>
      <w:r>
        <w:t>Specialist term</w:t>
      </w:r>
      <w:r>
        <w:tab/>
        <w:t>=</w:t>
      </w:r>
      <w:r>
        <w:tab/>
        <w:t>Explanation</w:t>
      </w:r>
    </w:p>
    <w:p w14:paraId="2540E516" w14:textId="77777777" w:rsidR="000B45C6" w:rsidRPr="00CF70E3" w:rsidRDefault="00B24C7A" w:rsidP="00CF70E3">
      <w:pPr>
        <w:spacing w:before="240"/>
        <w:rPr>
          <w:rFonts w:ascii="Arial" w:hAnsi="Arial" w:cs="Arial"/>
          <w:b/>
          <w:bCs/>
          <w:sz w:val="22"/>
        </w:rPr>
      </w:pPr>
      <w:r w:rsidRPr="00CF70E3">
        <w:rPr>
          <w:rFonts w:ascii="Arial" w:hAnsi="Arial" w:cs="Arial"/>
          <w:b/>
          <w:bCs/>
          <w:sz w:val="22"/>
        </w:rPr>
        <w:t>Symbols</w:t>
      </w:r>
    </w:p>
    <w:p w14:paraId="45A15615" w14:textId="77777777" w:rsidR="00B24C7A" w:rsidRPr="00B24C7A" w:rsidRDefault="00B24C7A" w:rsidP="00B24C7A">
      <w:pPr>
        <w:pStyle w:val="Lista2"/>
      </w:pPr>
      <w:r w:rsidRPr="00B24C7A">
        <w:t xml:space="preserve">symbol </w:t>
      </w:r>
      <w:r w:rsidRPr="00B24C7A">
        <w:tab/>
        <w:t>=</w:t>
      </w:r>
      <w:r w:rsidRPr="00B24C7A">
        <w:tab/>
        <w:t>description [unit</w:t>
      </w:r>
      <w:r>
        <w:t>]</w:t>
      </w:r>
    </w:p>
    <w:p w14:paraId="59703C58" w14:textId="77777777" w:rsidR="00B24C7A" w:rsidRPr="00B24C7A" w:rsidRDefault="00B24C7A" w:rsidP="00B24C7A">
      <w:pPr>
        <w:pStyle w:val="Lista2"/>
      </w:pPr>
    </w:p>
    <w:p w14:paraId="41C7D835" w14:textId="77777777" w:rsidR="00B24C7A" w:rsidRPr="00B24C7A" w:rsidRDefault="00B24C7A" w:rsidP="00B24C7A">
      <w:pPr>
        <w:pStyle w:val="Lista2"/>
      </w:pPr>
      <w:r w:rsidRPr="00B24C7A">
        <w:t xml:space="preserve">Greek symbol </w:t>
      </w:r>
      <w:r w:rsidRPr="00B24C7A">
        <w:tab/>
        <w:t>=</w:t>
      </w:r>
      <w:r w:rsidRPr="00B24C7A">
        <w:tab/>
        <w:t>description [unit</w:t>
      </w:r>
      <w:r>
        <w:t>]</w:t>
      </w:r>
    </w:p>
    <w:p w14:paraId="2ABE33BC" w14:textId="77777777" w:rsidR="000B45C6" w:rsidRPr="000119C0" w:rsidRDefault="000B45C6" w:rsidP="00CA1B9A">
      <w:pPr>
        <w:pStyle w:val="Lista2"/>
      </w:pPr>
    </w:p>
    <w:p w14:paraId="5DD37BE7" w14:textId="77777777" w:rsidR="00C21F8B" w:rsidRPr="000119C0" w:rsidRDefault="00C21F8B" w:rsidP="000B45C6">
      <w:pPr>
        <w:pStyle w:val="Brdtext"/>
      </w:pPr>
    </w:p>
    <w:p w14:paraId="15452722" w14:textId="77777777" w:rsidR="00C21F8B" w:rsidRPr="000119C0" w:rsidRDefault="00C21F8B" w:rsidP="000B45C6">
      <w:pPr>
        <w:pStyle w:val="Brdtext"/>
        <w:sectPr w:rsidR="00C21F8B" w:rsidRPr="000119C0" w:rsidSect="00C4460D">
          <w:headerReference w:type="default" r:id="rId13"/>
          <w:pgSz w:w="11906" w:h="16838" w:code="9"/>
          <w:pgMar w:top="1814" w:right="1701" w:bottom="1588" w:left="1701" w:header="680" w:footer="680" w:gutter="0"/>
          <w:pgNumType w:fmt="lowerRoman"/>
          <w:cols w:space="708"/>
          <w:docGrid w:linePitch="360"/>
        </w:sectPr>
      </w:pPr>
    </w:p>
    <w:p w14:paraId="18FB1181" w14:textId="2C22DC48" w:rsidR="00CD5CD3" w:rsidRDefault="00CD5CD3" w:rsidP="00CD5CD3">
      <w:pPr>
        <w:pStyle w:val="Rubrik1"/>
      </w:pPr>
      <w:bookmarkStart w:id="10" w:name="_Toc442284585"/>
      <w:bookmarkStart w:id="11" w:name="_Toc521672208"/>
      <w:bookmarkStart w:id="12" w:name="_Toc110928802"/>
      <w:r>
        <w:lastRenderedPageBreak/>
        <w:t>Heading 1</w:t>
      </w:r>
      <w:bookmarkEnd w:id="10"/>
      <w:bookmarkEnd w:id="11"/>
      <w:bookmarkEnd w:id="12"/>
    </w:p>
    <w:p w14:paraId="72DB46A5" w14:textId="77777777" w:rsidR="00CD5CD3" w:rsidRPr="005270F4" w:rsidRDefault="00CD5CD3" w:rsidP="005270F4">
      <w:pPr>
        <w:pStyle w:val="Brdtext"/>
      </w:pPr>
      <w:r>
        <w:t>Body Text</w:t>
      </w:r>
    </w:p>
    <w:p w14:paraId="61321E67" w14:textId="50698641" w:rsidR="00CD5CD3" w:rsidRDefault="00CD5CD3" w:rsidP="00B04D1C">
      <w:pPr>
        <w:pStyle w:val="Rubrik2"/>
      </w:pPr>
      <w:bookmarkStart w:id="13" w:name="_Toc442284586"/>
      <w:bookmarkStart w:id="14" w:name="_Toc521672209"/>
      <w:bookmarkStart w:id="15" w:name="_Toc110928803"/>
      <w:r>
        <w:t>Heading 2</w:t>
      </w:r>
      <w:bookmarkEnd w:id="13"/>
      <w:bookmarkEnd w:id="14"/>
      <w:bookmarkEnd w:id="15"/>
    </w:p>
    <w:p w14:paraId="5AC53600" w14:textId="77777777" w:rsidR="00CD5CD3" w:rsidRDefault="00CD5CD3" w:rsidP="00CD5CD3">
      <w:pPr>
        <w:pStyle w:val="Brdtext"/>
      </w:pPr>
      <w:r>
        <w:t>Body Text</w:t>
      </w:r>
    </w:p>
    <w:p w14:paraId="5AB57D02" w14:textId="7B504C1E" w:rsidR="00CD5CD3" w:rsidRDefault="00CD5CD3" w:rsidP="00B04D1C">
      <w:pPr>
        <w:pStyle w:val="Rubrik3"/>
      </w:pPr>
      <w:bookmarkStart w:id="16" w:name="_Toc442284587"/>
      <w:bookmarkStart w:id="17" w:name="_Toc521672210"/>
      <w:bookmarkStart w:id="18" w:name="_Toc110928804"/>
      <w:r>
        <w:t>Heading 3</w:t>
      </w:r>
      <w:bookmarkEnd w:id="16"/>
      <w:bookmarkEnd w:id="17"/>
      <w:bookmarkEnd w:id="18"/>
    </w:p>
    <w:p w14:paraId="4118D5BB" w14:textId="77777777" w:rsidR="00E0796A" w:rsidRDefault="00E0796A" w:rsidP="00E0796A">
      <w:pPr>
        <w:pStyle w:val="Brdtext"/>
      </w:pPr>
      <w:bookmarkStart w:id="19" w:name="_Toc80271720"/>
      <w:r>
        <w:t>Body Text</w:t>
      </w:r>
    </w:p>
    <w:p w14:paraId="06AC7E1E" w14:textId="7898A570" w:rsidR="009E51C4" w:rsidRDefault="009E51C4" w:rsidP="009E51C4">
      <w:pPr>
        <w:pStyle w:val="Beskrivning"/>
      </w:pPr>
      <w:bookmarkStart w:id="20" w:name="_Toc110928788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9178A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99178A">
        <w:rPr>
          <w:noProof/>
        </w:rPr>
        <w:t>1</w:t>
      </w:r>
      <w:r>
        <w:fldChar w:fldCharType="end"/>
      </w:r>
      <w:r>
        <w:t xml:space="preserve"> The properties of two different fruits</w:t>
      </w:r>
      <w:r w:rsidRPr="00380572">
        <w:t>.</w:t>
      </w:r>
      <w:bookmarkEnd w:id="19"/>
      <w:bookmarkEnd w:id="20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Table"/>
      </w:tblPr>
      <w:tblGrid>
        <w:gridCol w:w="1417"/>
        <w:gridCol w:w="1417"/>
        <w:gridCol w:w="1417"/>
        <w:gridCol w:w="1417"/>
      </w:tblGrid>
      <w:tr w:rsidR="009E51C4" w:rsidRPr="001F65B5" w14:paraId="60B3535C" w14:textId="77777777" w:rsidTr="00A354A5"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6EF4C8" w14:textId="77777777" w:rsidR="009E51C4" w:rsidRPr="00391444" w:rsidRDefault="009E51C4" w:rsidP="00A354A5">
            <w:pPr>
              <w:rPr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B152C2" w14:textId="77777777" w:rsidR="009E51C4" w:rsidRPr="00391444" w:rsidRDefault="009E51C4" w:rsidP="00A354A5">
            <w:pPr>
              <w:rPr>
                <w:b/>
                <w:bCs/>
                <w:sz w:val="22"/>
              </w:rPr>
            </w:pPr>
            <w:r w:rsidRPr="00391444">
              <w:rPr>
                <w:b/>
                <w:bCs/>
                <w:sz w:val="22"/>
              </w:rPr>
              <w:t>Shap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C0957F" w14:textId="77777777" w:rsidR="009E51C4" w:rsidRPr="00391444" w:rsidRDefault="009E51C4" w:rsidP="00A354A5">
            <w:pPr>
              <w:rPr>
                <w:b/>
                <w:bCs/>
                <w:sz w:val="22"/>
              </w:rPr>
            </w:pPr>
            <w:r w:rsidRPr="00391444">
              <w:rPr>
                <w:b/>
                <w:bCs/>
                <w:sz w:val="22"/>
              </w:rPr>
              <w:t>Co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340BBE" w14:textId="77777777" w:rsidR="009E51C4" w:rsidRPr="00391444" w:rsidRDefault="009E51C4" w:rsidP="00A354A5">
            <w:pPr>
              <w:rPr>
                <w:b/>
                <w:bCs/>
                <w:sz w:val="22"/>
              </w:rPr>
            </w:pPr>
            <w:r w:rsidRPr="00391444">
              <w:rPr>
                <w:b/>
                <w:bCs/>
                <w:sz w:val="22"/>
              </w:rPr>
              <w:t>Taste</w:t>
            </w:r>
          </w:p>
        </w:tc>
      </w:tr>
      <w:tr w:rsidR="009E51C4" w:rsidRPr="001F65B5" w14:paraId="7CB044BA" w14:textId="77777777" w:rsidTr="00A354A5"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91DA5F" w14:textId="77777777" w:rsidR="009E51C4" w:rsidRPr="00391444" w:rsidRDefault="009E51C4" w:rsidP="00A354A5">
            <w:pPr>
              <w:rPr>
                <w:b/>
                <w:bCs/>
                <w:sz w:val="22"/>
              </w:rPr>
            </w:pPr>
            <w:r w:rsidRPr="00391444">
              <w:rPr>
                <w:b/>
                <w:bCs/>
                <w:sz w:val="22"/>
              </w:rPr>
              <w:t>Ban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734235" w14:textId="77777777" w:rsidR="009E51C4" w:rsidRPr="001F65B5" w:rsidRDefault="009E51C4" w:rsidP="00A354A5">
            <w:pPr>
              <w:rPr>
                <w:sz w:val="22"/>
              </w:rPr>
            </w:pPr>
            <w:r>
              <w:rPr>
                <w:sz w:val="22"/>
              </w:rPr>
              <w:t>elongate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8BFC0F8" w14:textId="77777777" w:rsidR="009E51C4" w:rsidRPr="001F65B5" w:rsidRDefault="009E51C4" w:rsidP="00A354A5">
            <w:pPr>
              <w:rPr>
                <w:sz w:val="22"/>
              </w:rPr>
            </w:pPr>
            <w:r>
              <w:rPr>
                <w:sz w:val="22"/>
              </w:rPr>
              <w:t>yellow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F5AE281" w14:textId="77777777" w:rsidR="009E51C4" w:rsidRPr="001F65B5" w:rsidRDefault="009E51C4" w:rsidP="00A354A5">
            <w:pPr>
              <w:rPr>
                <w:sz w:val="22"/>
              </w:rPr>
            </w:pPr>
            <w:r>
              <w:rPr>
                <w:sz w:val="22"/>
              </w:rPr>
              <w:t>sweet</w:t>
            </w:r>
          </w:p>
        </w:tc>
      </w:tr>
      <w:tr w:rsidR="009E51C4" w:rsidRPr="001F65B5" w14:paraId="666BE9CE" w14:textId="77777777" w:rsidTr="00A354A5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14999EB" w14:textId="77777777" w:rsidR="009E51C4" w:rsidRPr="00391444" w:rsidRDefault="009E51C4" w:rsidP="00A354A5">
            <w:pPr>
              <w:rPr>
                <w:b/>
                <w:bCs/>
                <w:sz w:val="22"/>
              </w:rPr>
            </w:pPr>
            <w:r w:rsidRPr="00391444">
              <w:rPr>
                <w:b/>
                <w:bCs/>
                <w:sz w:val="22"/>
              </w:rPr>
              <w:t>Lem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FA29A12" w14:textId="77777777" w:rsidR="009E51C4" w:rsidRPr="001F65B5" w:rsidRDefault="009E51C4" w:rsidP="00A354A5">
            <w:pPr>
              <w:rPr>
                <w:sz w:val="22"/>
              </w:rPr>
            </w:pPr>
            <w:r>
              <w:rPr>
                <w:sz w:val="22"/>
              </w:rPr>
              <w:t>round</w:t>
            </w:r>
          </w:p>
        </w:tc>
        <w:tc>
          <w:tcPr>
            <w:tcW w:w="1417" w:type="dxa"/>
            <w:vAlign w:val="center"/>
          </w:tcPr>
          <w:p w14:paraId="2BFD8C3E" w14:textId="77777777" w:rsidR="009E51C4" w:rsidRPr="001F65B5" w:rsidRDefault="009E51C4" w:rsidP="00A354A5">
            <w:pPr>
              <w:rPr>
                <w:sz w:val="22"/>
              </w:rPr>
            </w:pPr>
            <w:r>
              <w:rPr>
                <w:sz w:val="22"/>
              </w:rPr>
              <w:t>yellow</w:t>
            </w:r>
          </w:p>
        </w:tc>
        <w:tc>
          <w:tcPr>
            <w:tcW w:w="1417" w:type="dxa"/>
            <w:vAlign w:val="center"/>
          </w:tcPr>
          <w:p w14:paraId="38F9E8FC" w14:textId="77777777" w:rsidR="009E51C4" w:rsidRPr="001F65B5" w:rsidRDefault="009E51C4" w:rsidP="00A354A5">
            <w:pPr>
              <w:rPr>
                <w:sz w:val="22"/>
              </w:rPr>
            </w:pPr>
            <w:r w:rsidRPr="001F65B5">
              <w:rPr>
                <w:sz w:val="22"/>
              </w:rPr>
              <w:t>s</w:t>
            </w:r>
            <w:r>
              <w:rPr>
                <w:sz w:val="22"/>
              </w:rPr>
              <w:t>o</w:t>
            </w:r>
            <w:r w:rsidRPr="001F65B5">
              <w:rPr>
                <w:sz w:val="22"/>
              </w:rPr>
              <w:t>ur</w:t>
            </w:r>
          </w:p>
        </w:tc>
      </w:tr>
    </w:tbl>
    <w:p w14:paraId="54F57101" w14:textId="77777777" w:rsidR="009E51C4" w:rsidRDefault="009E51C4" w:rsidP="00E0796A">
      <w:pPr>
        <w:pStyle w:val="Brdtext"/>
      </w:pPr>
    </w:p>
    <w:p w14:paraId="66FD2627" w14:textId="77777777" w:rsidR="009E51C4" w:rsidRDefault="009E51C4" w:rsidP="009E51C4">
      <w:pPr>
        <w:keepNext/>
      </w:pPr>
      <w:r>
        <w:rPr>
          <w:noProof/>
          <w:lang w:val="sv-SE" w:eastAsia="sv-SE"/>
        </w:rPr>
        <w:drawing>
          <wp:inline distT="0" distB="0" distL="0" distR="0" wp14:anchorId="54A70C4B" wp14:editId="278F7124">
            <wp:extent cx="3188335" cy="1316990"/>
            <wp:effectExtent l="0" t="0" r="0" b="0"/>
            <wp:docPr id="16" name="Picture 16" descr="Flow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Flow ch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D8A80" w14:textId="798824DF" w:rsidR="009E51C4" w:rsidRDefault="009E51C4" w:rsidP="009E51C4">
      <w:pPr>
        <w:pStyle w:val="Beskrivning"/>
      </w:pPr>
      <w:bookmarkStart w:id="21" w:name="_Toc80271719"/>
      <w:bookmarkStart w:id="22" w:name="_Toc11092878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9178A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99178A">
        <w:rPr>
          <w:noProof/>
        </w:rPr>
        <w:t>1</w:t>
      </w:r>
      <w:r>
        <w:fldChar w:fldCharType="end"/>
      </w:r>
      <w:r>
        <w:t xml:space="preserve"> A simple flow chart</w:t>
      </w:r>
      <w:r w:rsidRPr="001A2339">
        <w:t>.</w:t>
      </w:r>
      <w:bookmarkEnd w:id="21"/>
      <w:bookmarkEnd w:id="22"/>
    </w:p>
    <w:p w14:paraId="7B27E14D" w14:textId="5285194D" w:rsidR="00CD5CD3" w:rsidRDefault="00CD5CD3" w:rsidP="00B04D1C">
      <w:pPr>
        <w:pStyle w:val="Rubrik4"/>
      </w:pPr>
      <w:r>
        <w:t>Heading 4</w:t>
      </w:r>
    </w:p>
    <w:p w14:paraId="43FB43BA" w14:textId="77777777" w:rsidR="00CD5CD3" w:rsidRDefault="00CD5CD3" w:rsidP="00CD5CD3">
      <w:pPr>
        <w:pStyle w:val="Brdtext"/>
      </w:pPr>
      <w:r>
        <w:t>Body Text</w:t>
      </w:r>
    </w:p>
    <w:p w14:paraId="1962210C" w14:textId="5728894B" w:rsidR="00CD5CD3" w:rsidRDefault="00CD5CD3" w:rsidP="00B04D1C">
      <w:pPr>
        <w:pStyle w:val="Rubrik5"/>
      </w:pPr>
      <w:r>
        <w:t>Heading 5</w:t>
      </w:r>
    </w:p>
    <w:p w14:paraId="20B6F4B9" w14:textId="77777777" w:rsidR="000279ED" w:rsidRDefault="000279ED" w:rsidP="000279ED">
      <w:pPr>
        <w:pStyle w:val="Brdtext"/>
      </w:pPr>
      <w:r>
        <w:t xml:space="preserve">An equation </w:t>
      </w:r>
    </w:p>
    <w:tbl>
      <w:tblPr>
        <w:tblStyle w:val="Tabellrutnt"/>
        <w:tblW w:w="83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An equation"/>
      </w:tblPr>
      <w:tblGrid>
        <w:gridCol w:w="7654"/>
        <w:gridCol w:w="680"/>
      </w:tblGrid>
      <w:tr w:rsidR="000279ED" w14:paraId="0D008FF4" w14:textId="77777777" w:rsidTr="00E0796A">
        <w:tc>
          <w:tcPr>
            <w:tcW w:w="7654" w:type="dxa"/>
            <w:vAlign w:val="center"/>
          </w:tcPr>
          <w:p w14:paraId="25D715B4" w14:textId="77777777" w:rsidR="000279ED" w:rsidRPr="000279ED" w:rsidRDefault="00D16DB7" w:rsidP="000279ED">
            <w:pPr>
              <w:pStyle w:val="Ekvation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v</m:t>
                    </m:r>
                  </m:e>
                </m:nary>
              </m:oMath>
            </m:oMathPara>
          </w:p>
        </w:tc>
        <w:tc>
          <w:tcPr>
            <w:tcW w:w="680" w:type="dxa"/>
            <w:vAlign w:val="center"/>
          </w:tcPr>
          <w:p w14:paraId="47687295" w14:textId="77777777" w:rsidR="000279ED" w:rsidRPr="001E208B" w:rsidRDefault="000279ED" w:rsidP="000279ED">
            <w:pPr>
              <w:pStyle w:val="Ekvationsnummer"/>
            </w:pPr>
            <w:r w:rsidRPr="001E208B">
              <w:t>(1.</w:t>
            </w:r>
            <w:r>
              <w:t>1</w:t>
            </w:r>
            <w:r w:rsidRPr="001E208B">
              <w:t>)</w:t>
            </w:r>
          </w:p>
        </w:tc>
      </w:tr>
    </w:tbl>
    <w:p w14:paraId="699F449A" w14:textId="77777777" w:rsidR="000279ED" w:rsidRDefault="000279ED" w:rsidP="000279ED">
      <w:pPr>
        <w:pStyle w:val="Brdtext"/>
      </w:pPr>
      <w:r>
        <w:t>and an equation template</w:t>
      </w:r>
    </w:p>
    <w:tbl>
      <w:tblPr>
        <w:tblStyle w:val="Tabellrutnt"/>
        <w:tblW w:w="83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An equation"/>
      </w:tblPr>
      <w:tblGrid>
        <w:gridCol w:w="7654"/>
        <w:gridCol w:w="680"/>
      </w:tblGrid>
      <w:tr w:rsidR="000279ED" w14:paraId="70BB23AE" w14:textId="77777777" w:rsidTr="00E0796A">
        <w:tc>
          <w:tcPr>
            <w:tcW w:w="7654" w:type="dxa"/>
            <w:vAlign w:val="center"/>
          </w:tcPr>
          <w:p w14:paraId="1E17B44B" w14:textId="77777777" w:rsidR="000279ED" w:rsidRPr="00B533D2" w:rsidRDefault="000279ED" w:rsidP="000279ED">
            <w:pPr>
              <w:pStyle w:val="Ekvation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680" w:type="dxa"/>
            <w:vAlign w:val="center"/>
          </w:tcPr>
          <w:p w14:paraId="0E6C6DC0" w14:textId="5FD53F4A" w:rsidR="000279ED" w:rsidRPr="0039318F" w:rsidRDefault="000279ED" w:rsidP="000279ED">
            <w:pPr>
              <w:pStyle w:val="Ekvationsnummer"/>
            </w:pPr>
            <w:r>
              <w:t>(</w:t>
            </w:r>
            <w:proofErr w:type="spellStart"/>
            <w:r>
              <w:t>k.</w:t>
            </w:r>
            <w:r w:rsidR="00F560F2">
              <w:t>l</w:t>
            </w:r>
            <w:proofErr w:type="spellEnd"/>
            <w:r>
              <w:t>)</w:t>
            </w:r>
          </w:p>
        </w:tc>
      </w:tr>
    </w:tbl>
    <w:p w14:paraId="7CE70928" w14:textId="77777777" w:rsidR="000279ED" w:rsidRDefault="000279ED" w:rsidP="00CD5CD3">
      <w:pPr>
        <w:pStyle w:val="Brdtext"/>
      </w:pPr>
    </w:p>
    <w:p w14:paraId="1657C80C" w14:textId="0C784476" w:rsidR="005A185F" w:rsidRPr="0066536D" w:rsidRDefault="005A185F" w:rsidP="00CD5CD3">
      <w:pPr>
        <w:pStyle w:val="Brdtext"/>
      </w:pPr>
      <w:r w:rsidRPr="0066536D">
        <w:br w:type="page"/>
      </w:r>
    </w:p>
    <w:p w14:paraId="40A222AA" w14:textId="77777777" w:rsidR="00CD5CD3" w:rsidRDefault="00CD5CD3" w:rsidP="00CD5CD3">
      <w:pPr>
        <w:pStyle w:val="Rubrik1"/>
      </w:pPr>
      <w:bookmarkStart w:id="23" w:name="_Toc442284588"/>
      <w:bookmarkStart w:id="24" w:name="_Toc521672211"/>
      <w:bookmarkStart w:id="25" w:name="_Toc110928805"/>
      <w:r>
        <w:lastRenderedPageBreak/>
        <w:t>Heading 1</w:t>
      </w:r>
      <w:bookmarkEnd w:id="23"/>
      <w:bookmarkEnd w:id="24"/>
      <w:bookmarkEnd w:id="25"/>
    </w:p>
    <w:p w14:paraId="2718B757" w14:textId="77777777" w:rsidR="00CD5CD3" w:rsidRDefault="00CD5CD3" w:rsidP="00CD5CD3">
      <w:pPr>
        <w:pStyle w:val="Brdtext"/>
      </w:pPr>
      <w:r>
        <w:t>Body Text</w:t>
      </w:r>
    </w:p>
    <w:p w14:paraId="7A3E4770" w14:textId="77777777" w:rsidR="00CD5CD3" w:rsidRDefault="00CD5CD3" w:rsidP="00B04D1C">
      <w:pPr>
        <w:pStyle w:val="Rubrik2"/>
      </w:pPr>
      <w:bookmarkStart w:id="26" w:name="_Toc442284589"/>
      <w:bookmarkStart w:id="27" w:name="_Toc521672212"/>
      <w:bookmarkStart w:id="28" w:name="_Toc110928806"/>
      <w:r>
        <w:t>Heading 2</w:t>
      </w:r>
      <w:bookmarkEnd w:id="26"/>
      <w:bookmarkEnd w:id="27"/>
      <w:bookmarkEnd w:id="28"/>
    </w:p>
    <w:p w14:paraId="424794CA" w14:textId="77777777" w:rsidR="00CD5CD3" w:rsidRDefault="00CD5CD3" w:rsidP="00CD5CD3">
      <w:pPr>
        <w:pStyle w:val="Brdtext"/>
      </w:pPr>
      <w:r>
        <w:t>Body Text</w:t>
      </w:r>
    </w:p>
    <w:p w14:paraId="4F23E206" w14:textId="77777777" w:rsidR="00CD5CD3" w:rsidRDefault="00CD5CD3" w:rsidP="00B04D1C">
      <w:pPr>
        <w:pStyle w:val="Rubrik2"/>
      </w:pPr>
      <w:bookmarkStart w:id="29" w:name="_Toc442284590"/>
      <w:bookmarkStart w:id="30" w:name="_Toc521672213"/>
      <w:bookmarkStart w:id="31" w:name="_Toc110928807"/>
      <w:r>
        <w:t>Heading 2</w:t>
      </w:r>
      <w:bookmarkEnd w:id="29"/>
      <w:bookmarkEnd w:id="30"/>
      <w:bookmarkEnd w:id="31"/>
    </w:p>
    <w:p w14:paraId="2EA2D573" w14:textId="77777777" w:rsidR="00CD5CD3" w:rsidRDefault="00CD5CD3" w:rsidP="00CD5CD3">
      <w:pPr>
        <w:pStyle w:val="Brdtext"/>
      </w:pPr>
      <w:r>
        <w:t>Body Text</w:t>
      </w:r>
    </w:p>
    <w:p w14:paraId="37E36B61" w14:textId="77777777" w:rsidR="00CD5CD3" w:rsidRDefault="00CD5CD3" w:rsidP="00B04D1C">
      <w:pPr>
        <w:pStyle w:val="Rubrik3"/>
      </w:pPr>
      <w:bookmarkStart w:id="32" w:name="_Toc442284591"/>
      <w:bookmarkStart w:id="33" w:name="_Toc521672214"/>
      <w:bookmarkStart w:id="34" w:name="_Toc110928808"/>
      <w:r>
        <w:t>Heading 3</w:t>
      </w:r>
      <w:bookmarkEnd w:id="32"/>
      <w:bookmarkEnd w:id="33"/>
      <w:bookmarkEnd w:id="34"/>
    </w:p>
    <w:p w14:paraId="2A9B3079" w14:textId="77777777" w:rsidR="00CD5CD3" w:rsidRPr="00CD5CD3" w:rsidRDefault="00CD5CD3" w:rsidP="00CD5CD3">
      <w:pPr>
        <w:pStyle w:val="Brdtext"/>
        <w:rPr>
          <w:lang w:val="sv-SE"/>
        </w:rPr>
      </w:pPr>
      <w:r w:rsidRPr="00CD5CD3">
        <w:rPr>
          <w:lang w:val="sv-SE"/>
        </w:rPr>
        <w:t>Body Text</w:t>
      </w:r>
    </w:p>
    <w:p w14:paraId="1E9F4955" w14:textId="77777777" w:rsidR="00CD5CD3" w:rsidRDefault="00CD5CD3" w:rsidP="00B04D1C">
      <w:pPr>
        <w:pStyle w:val="Rubrik3"/>
      </w:pPr>
      <w:bookmarkStart w:id="35" w:name="_Toc442284592"/>
      <w:bookmarkStart w:id="36" w:name="_Toc521672215"/>
      <w:bookmarkStart w:id="37" w:name="_Toc110928809"/>
      <w:r>
        <w:t>Heading 3</w:t>
      </w:r>
      <w:bookmarkEnd w:id="35"/>
      <w:bookmarkEnd w:id="36"/>
      <w:bookmarkEnd w:id="37"/>
    </w:p>
    <w:p w14:paraId="5FCCFE45" w14:textId="77777777" w:rsidR="00CD5CD3" w:rsidRPr="00CD5CD3" w:rsidRDefault="00CD5CD3" w:rsidP="00CD5CD3">
      <w:pPr>
        <w:pStyle w:val="Brdtext"/>
        <w:rPr>
          <w:lang w:val="sv-SE"/>
        </w:rPr>
      </w:pPr>
      <w:r w:rsidRPr="00CD5CD3">
        <w:rPr>
          <w:lang w:val="sv-SE"/>
        </w:rPr>
        <w:t>Body Text</w:t>
      </w:r>
    </w:p>
    <w:p w14:paraId="56438657" w14:textId="77777777" w:rsidR="003B3D3F" w:rsidRDefault="003B3D3F" w:rsidP="00B04D1C">
      <w:pPr>
        <w:pStyle w:val="Rubrik2"/>
      </w:pPr>
      <w:bookmarkStart w:id="38" w:name="_Toc442284593"/>
      <w:bookmarkStart w:id="39" w:name="_Toc521672216"/>
      <w:bookmarkStart w:id="40" w:name="_Toc110928810"/>
      <w:r>
        <w:t>Heading 2</w:t>
      </w:r>
      <w:bookmarkEnd w:id="38"/>
      <w:bookmarkEnd w:id="39"/>
      <w:bookmarkEnd w:id="40"/>
    </w:p>
    <w:p w14:paraId="7785994F" w14:textId="77777777" w:rsidR="003B3D3F" w:rsidRDefault="003B3D3F" w:rsidP="003B3D3F">
      <w:pPr>
        <w:pStyle w:val="Brdtext"/>
      </w:pPr>
      <w:r>
        <w:t>Body Text</w:t>
      </w:r>
    </w:p>
    <w:p w14:paraId="5B576681" w14:textId="77777777" w:rsidR="003B3D3F" w:rsidRDefault="003B3D3F" w:rsidP="00B04D1C">
      <w:pPr>
        <w:pStyle w:val="Rubrik3"/>
      </w:pPr>
      <w:bookmarkStart w:id="41" w:name="_Toc442284594"/>
      <w:bookmarkStart w:id="42" w:name="_Toc521672217"/>
      <w:bookmarkStart w:id="43" w:name="_Toc110928811"/>
      <w:r>
        <w:t>Heading 3</w:t>
      </w:r>
      <w:bookmarkEnd w:id="41"/>
      <w:bookmarkEnd w:id="42"/>
      <w:bookmarkEnd w:id="43"/>
    </w:p>
    <w:p w14:paraId="430457FA" w14:textId="77777777" w:rsidR="003B3D3F" w:rsidRPr="00CD5CD3" w:rsidRDefault="003B3D3F" w:rsidP="003B3D3F">
      <w:pPr>
        <w:pStyle w:val="Brdtext"/>
        <w:rPr>
          <w:lang w:val="sv-SE"/>
        </w:rPr>
      </w:pPr>
      <w:r w:rsidRPr="00CD5CD3">
        <w:rPr>
          <w:lang w:val="sv-SE"/>
        </w:rPr>
        <w:t>Body Text</w:t>
      </w:r>
    </w:p>
    <w:p w14:paraId="18AFE7FE" w14:textId="77777777" w:rsidR="003B3D3F" w:rsidRDefault="003B3D3F" w:rsidP="00B04D1C">
      <w:pPr>
        <w:pStyle w:val="Rubrik3"/>
      </w:pPr>
      <w:bookmarkStart w:id="44" w:name="_Toc442284595"/>
      <w:bookmarkStart w:id="45" w:name="_Toc521672218"/>
      <w:bookmarkStart w:id="46" w:name="_Toc110928812"/>
      <w:r>
        <w:t>Heading 3</w:t>
      </w:r>
      <w:bookmarkEnd w:id="44"/>
      <w:bookmarkEnd w:id="45"/>
      <w:bookmarkEnd w:id="46"/>
    </w:p>
    <w:p w14:paraId="2F63AA68" w14:textId="77777777" w:rsidR="003B3D3F" w:rsidRPr="00CD5CD3" w:rsidRDefault="003B3D3F" w:rsidP="003B3D3F">
      <w:pPr>
        <w:pStyle w:val="Brdtext"/>
        <w:rPr>
          <w:lang w:val="sv-SE"/>
        </w:rPr>
      </w:pPr>
      <w:r w:rsidRPr="00CD5CD3">
        <w:rPr>
          <w:lang w:val="sv-SE"/>
        </w:rPr>
        <w:t>Body Text</w:t>
      </w:r>
    </w:p>
    <w:p w14:paraId="562DEB1A" w14:textId="77777777" w:rsidR="00C21F8B" w:rsidRPr="00A57A6E" w:rsidRDefault="00C21F8B" w:rsidP="00A57A6E">
      <w:pPr>
        <w:pStyle w:val="Brdtext"/>
      </w:pPr>
      <w:r w:rsidRPr="00A57A6E">
        <w:br w:type="page"/>
      </w:r>
    </w:p>
    <w:p w14:paraId="3AA12C39" w14:textId="77777777" w:rsidR="005A185F" w:rsidRPr="00934D20" w:rsidRDefault="005A185F" w:rsidP="00934D20">
      <w:pPr>
        <w:pStyle w:val="Rubrik7"/>
      </w:pPr>
      <w:bookmarkStart w:id="47" w:name="_Toc442284599"/>
      <w:bookmarkStart w:id="48" w:name="_Toc521672222"/>
      <w:bookmarkStart w:id="49" w:name="_Toc110928813"/>
      <w:r w:rsidRPr="00C21F8B">
        <w:lastRenderedPageBreak/>
        <w:t>Refere</w:t>
      </w:r>
      <w:r w:rsidR="003B3D3F">
        <w:t>nces</w:t>
      </w:r>
      <w:bookmarkEnd w:id="47"/>
      <w:bookmarkEnd w:id="48"/>
      <w:bookmarkEnd w:id="49"/>
    </w:p>
    <w:p w14:paraId="542A5023" w14:textId="37015240" w:rsidR="00542247" w:rsidRPr="00A643F3" w:rsidRDefault="00542247" w:rsidP="004154AE">
      <w:pPr>
        <w:pStyle w:val="Brdtext"/>
        <w:rPr>
          <w:lang w:val="sv-SE"/>
        </w:rPr>
      </w:pPr>
    </w:p>
    <w:p w14:paraId="48BD3ACA" w14:textId="77777777" w:rsidR="00CF70E3" w:rsidRPr="00A643F3" w:rsidRDefault="00CF70E3" w:rsidP="004154AE">
      <w:pPr>
        <w:pStyle w:val="Brdtext"/>
        <w:rPr>
          <w:lang w:val="sv-SE"/>
        </w:rPr>
      </w:pPr>
    </w:p>
    <w:p w14:paraId="0F7B113A" w14:textId="03339654" w:rsidR="00CF70E3" w:rsidRPr="00A643F3" w:rsidRDefault="00CF70E3" w:rsidP="00CF70E3">
      <w:pPr>
        <w:pStyle w:val="Brdtext"/>
        <w:rPr>
          <w:lang w:val="sv-SE"/>
        </w:rPr>
      </w:pPr>
      <w:r w:rsidRPr="00A643F3">
        <w:rPr>
          <w:lang w:val="sv-SE"/>
        </w:rPr>
        <w:br w:type="page"/>
      </w:r>
    </w:p>
    <w:p w14:paraId="47EDE213" w14:textId="12D0FC33" w:rsidR="00F20D45" w:rsidRDefault="00F20D45" w:rsidP="00F20D45">
      <w:pPr>
        <w:pStyle w:val="Rubrik7"/>
      </w:pPr>
      <w:bookmarkStart w:id="50" w:name="_Toc110928814"/>
      <w:bookmarkStart w:id="51" w:name="_Toc442283111"/>
      <w:bookmarkStart w:id="52" w:name="_Toc521672223"/>
      <w:r>
        <w:lastRenderedPageBreak/>
        <w:t>Appendices</w:t>
      </w:r>
      <w:bookmarkEnd w:id="50"/>
    </w:p>
    <w:p w14:paraId="7A3A3A17" w14:textId="52F68A80" w:rsidR="00F20D45" w:rsidRDefault="00F20D45" w:rsidP="00F20D45">
      <w:pPr>
        <w:pStyle w:val="Brdtext"/>
      </w:pPr>
      <w:r w:rsidRPr="00F20D45">
        <w:t>See the following pages.</w:t>
      </w:r>
    </w:p>
    <w:p w14:paraId="572C38CD" w14:textId="77777777" w:rsidR="00F20D45" w:rsidRDefault="00F20D45" w:rsidP="00F20D45">
      <w:pPr>
        <w:pStyle w:val="Brdtext"/>
      </w:pPr>
    </w:p>
    <w:p w14:paraId="4B2B30A8" w14:textId="77777777" w:rsidR="00F20D45" w:rsidRDefault="00F20D45" w:rsidP="00D01ECE">
      <w:pPr>
        <w:pStyle w:val="Rubrik8"/>
        <w:sectPr w:rsidR="00F20D45" w:rsidSect="00934BB8">
          <w:footerReference w:type="default" r:id="rId15"/>
          <w:pgSz w:w="11906" w:h="16838" w:code="9"/>
          <w:pgMar w:top="1814" w:right="1701" w:bottom="1588" w:left="1701" w:header="680" w:footer="680" w:gutter="0"/>
          <w:pgNumType w:start="1" w:chapSep="colon"/>
          <w:cols w:space="708"/>
          <w:docGrid w:linePitch="360"/>
        </w:sectPr>
      </w:pPr>
    </w:p>
    <w:p w14:paraId="6789E214" w14:textId="4474AD5A" w:rsidR="005A185F" w:rsidRPr="00332AC3" w:rsidRDefault="003B3D3F" w:rsidP="00D01ECE">
      <w:pPr>
        <w:pStyle w:val="Rubrik8"/>
      </w:pPr>
      <w:bookmarkStart w:id="53" w:name="_Toc110928815"/>
      <w:r w:rsidRPr="003B3D3F">
        <w:lastRenderedPageBreak/>
        <w:t>First appendix heading</w:t>
      </w:r>
      <w:bookmarkEnd w:id="51"/>
      <w:bookmarkEnd w:id="52"/>
      <w:bookmarkEnd w:id="53"/>
    </w:p>
    <w:p w14:paraId="2FB2F6ED" w14:textId="2383ED77" w:rsidR="00830C4C" w:rsidRDefault="00830C4C" w:rsidP="009D2AFB">
      <w:pPr>
        <w:pStyle w:val="Brdtext"/>
      </w:pPr>
    </w:p>
    <w:p w14:paraId="1739C0BB" w14:textId="77777777" w:rsidR="000D0B36" w:rsidRDefault="000D0B36" w:rsidP="009D2AFB">
      <w:pPr>
        <w:pStyle w:val="Brdtext"/>
      </w:pPr>
    </w:p>
    <w:p w14:paraId="7FB7BDE2" w14:textId="77777777" w:rsidR="00C21F8B" w:rsidRPr="00C21F8B" w:rsidRDefault="00C21F8B" w:rsidP="009D2AFB">
      <w:pPr>
        <w:pStyle w:val="Brdtext"/>
      </w:pPr>
    </w:p>
    <w:p w14:paraId="46FC747F" w14:textId="77777777" w:rsidR="005A185F" w:rsidRPr="00C21F8B" w:rsidRDefault="005A185F" w:rsidP="009D2AFB">
      <w:pPr>
        <w:pStyle w:val="Brdtext"/>
        <w:sectPr w:rsidR="005A185F" w:rsidRPr="00C21F8B" w:rsidSect="00C4460D">
          <w:footerReference w:type="default" r:id="rId16"/>
          <w:pgSz w:w="11906" w:h="16838" w:code="9"/>
          <w:pgMar w:top="1814" w:right="1701" w:bottom="1588" w:left="1701" w:header="680" w:footer="680" w:gutter="0"/>
          <w:pgNumType w:start="1" w:chapStyle="8" w:chapSep="colon"/>
          <w:cols w:space="708"/>
          <w:docGrid w:linePitch="360"/>
        </w:sectPr>
      </w:pPr>
    </w:p>
    <w:p w14:paraId="5E0E0D78" w14:textId="77777777" w:rsidR="005A185F" w:rsidRDefault="003B3D3F" w:rsidP="00D01ECE">
      <w:pPr>
        <w:pStyle w:val="Rubrik8"/>
      </w:pPr>
      <w:bookmarkStart w:id="54" w:name="_Toc442283112"/>
      <w:bookmarkStart w:id="55" w:name="_Toc521672224"/>
      <w:bookmarkStart w:id="56" w:name="_Toc110928816"/>
      <w:r w:rsidRPr="003B3D3F">
        <w:lastRenderedPageBreak/>
        <w:t>Second appendix heading</w:t>
      </w:r>
      <w:bookmarkEnd w:id="54"/>
      <w:bookmarkEnd w:id="55"/>
      <w:bookmarkEnd w:id="56"/>
    </w:p>
    <w:p w14:paraId="5C278C8F" w14:textId="77777777" w:rsidR="00C21F8B" w:rsidRDefault="00C21F8B" w:rsidP="009D2AFB">
      <w:pPr>
        <w:pStyle w:val="Brdtext"/>
      </w:pPr>
    </w:p>
    <w:p w14:paraId="74482D3A" w14:textId="77777777" w:rsidR="00C21F8B" w:rsidRPr="00C21F8B" w:rsidRDefault="00C21F8B" w:rsidP="009D2AFB">
      <w:pPr>
        <w:pStyle w:val="Brdtext"/>
      </w:pPr>
    </w:p>
    <w:sectPr w:rsidR="00C21F8B" w:rsidRPr="00C21F8B" w:rsidSect="00C4460D">
      <w:footerReference w:type="default" r:id="rId17"/>
      <w:pgSz w:w="11906" w:h="16838" w:code="9"/>
      <w:pgMar w:top="1814" w:right="1701" w:bottom="1588" w:left="1701" w:header="680" w:footer="680" w:gutter="0"/>
      <w:pgNumType w:start="1" w:chapStyle="8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D835" w14:textId="77777777" w:rsidR="00DB4B8F" w:rsidRDefault="00DB4B8F" w:rsidP="00C37ABD">
      <w:r>
        <w:separator/>
      </w:r>
    </w:p>
  </w:endnote>
  <w:endnote w:type="continuationSeparator" w:id="0">
    <w:p w14:paraId="621D04C0" w14:textId="77777777" w:rsidR="00DB4B8F" w:rsidRDefault="00DB4B8F" w:rsidP="00C3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0A13" w14:textId="77777777" w:rsidR="005F489B" w:rsidRPr="00BC1B03" w:rsidRDefault="005F489B" w:rsidP="001A02F4">
    <w:pPr>
      <w:pStyle w:val="Sidfottitelsida"/>
      <w:rPr>
        <w:lang w:val="en-GB"/>
      </w:rPr>
    </w:pPr>
    <w:r w:rsidRPr="00BC1B03">
      <w:rPr>
        <w:lang w:val="en-GB"/>
      </w:rPr>
      <w:t>BACHELOR’S THESIS</w:t>
    </w:r>
  </w:p>
  <w:p w14:paraId="0C3C4828" w14:textId="77777777" w:rsidR="005F489B" w:rsidRPr="00BC1B03" w:rsidRDefault="005F489B" w:rsidP="001A02F4">
    <w:pPr>
      <w:pStyle w:val="Sidfottitelsida"/>
      <w:rPr>
        <w:lang w:val="en-GB"/>
      </w:rPr>
    </w:pPr>
    <w:r w:rsidRPr="00BC1B03">
      <w:rPr>
        <w:highlight w:val="yellow"/>
        <w:lang w:val="en-GB"/>
      </w:rPr>
      <w:t>Programme name (see the programme syllabus)</w:t>
    </w:r>
  </w:p>
  <w:p w14:paraId="1C1625CD" w14:textId="2CB8CADD" w:rsidR="00DB4B8F" w:rsidRPr="00BC1B03" w:rsidRDefault="001A02F4" w:rsidP="001A02F4">
    <w:pPr>
      <w:pStyle w:val="Sidfottitelsida"/>
      <w:rPr>
        <w:lang w:val="en-GB"/>
      </w:rPr>
    </w:pPr>
    <w:r w:rsidRPr="00BC1B03">
      <w:rPr>
        <w:lang w:val="en-GB"/>
      </w:rPr>
      <w:t>Department of Engineering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8673" w14:textId="77777777" w:rsidR="00DB4B8F" w:rsidRPr="00797AEF" w:rsidRDefault="00DB4B8F" w:rsidP="00797AEF">
    <w:pPr>
      <w:pStyle w:val="Sidfot"/>
    </w:pPr>
    <w:r w:rsidRPr="00797AEF">
      <w:tab/>
    </w:r>
    <w:r>
      <w:fldChar w:fldCharType="begin"/>
    </w:r>
    <w:r>
      <w:instrText>PAGE   \* MERGEFORMAT</w:instrText>
    </w:r>
    <w:r>
      <w:fldChar w:fldCharType="separate"/>
    </w:r>
    <w:r w:rsidR="006822A7">
      <w:rPr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3C3C" w14:textId="77777777" w:rsidR="00DB4B8F" w:rsidRPr="00797AEF" w:rsidRDefault="00DB4B8F" w:rsidP="00797AEF">
    <w:pPr>
      <w:pStyle w:val="Sidfot"/>
    </w:pPr>
    <w:r w:rsidRPr="00797AEF">
      <w:tab/>
    </w:r>
    <w:r>
      <w:fldChar w:fldCharType="begin"/>
    </w:r>
    <w:r>
      <w:instrText>PAGE   \* MERGEFORMAT</w:instrText>
    </w:r>
    <w:r>
      <w:fldChar w:fldCharType="separate"/>
    </w:r>
    <w:r w:rsidR="006822A7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06CE" w14:textId="77777777" w:rsidR="00F20D45" w:rsidRPr="00797AEF" w:rsidRDefault="00F20D45" w:rsidP="00797AEF">
    <w:pPr>
      <w:pStyle w:val="Sidfot"/>
    </w:pPr>
    <w:r>
      <w:t>Appendix</w:t>
    </w:r>
    <w:r w:rsidRPr="00797AEF"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A: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53A1" w14:textId="77777777" w:rsidR="00DB4B8F" w:rsidRPr="00797AEF" w:rsidRDefault="00C34939" w:rsidP="00797AEF">
    <w:pPr>
      <w:pStyle w:val="Sidfot"/>
    </w:pPr>
    <w:r>
      <w:t>Appendix</w:t>
    </w:r>
    <w:r w:rsidR="00DB4B8F" w:rsidRPr="00797AEF">
      <w:tab/>
    </w:r>
    <w:r w:rsidR="00DB4B8F">
      <w:fldChar w:fldCharType="begin"/>
    </w:r>
    <w:r w:rsidR="00DB4B8F">
      <w:instrText>PAGE   \* MERGEFORMAT</w:instrText>
    </w:r>
    <w:r w:rsidR="00DB4B8F">
      <w:fldChar w:fldCharType="separate"/>
    </w:r>
    <w:r w:rsidR="006822A7">
      <w:rPr>
        <w:noProof/>
      </w:rPr>
      <w:t>B:1</w:t>
    </w:r>
    <w:r w:rsidR="00DB4B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590E" w14:textId="77777777" w:rsidR="00DB4B8F" w:rsidRDefault="00DB4B8F" w:rsidP="00C37ABD">
      <w:r>
        <w:separator/>
      </w:r>
    </w:p>
  </w:footnote>
  <w:footnote w:type="continuationSeparator" w:id="0">
    <w:p w14:paraId="7E46C15B" w14:textId="77777777" w:rsidR="00DB4B8F" w:rsidRDefault="00DB4B8F" w:rsidP="00C3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B308" w14:textId="0BC0BD2A" w:rsidR="005F489B" w:rsidRPr="001A02F4" w:rsidRDefault="00EF237D" w:rsidP="00761FE7">
    <w:pPr>
      <w:pStyle w:val="Sidhuvudtitelsida"/>
    </w:pPr>
    <w:r w:rsidRPr="001A02F4">
      <w:rPr>
        <w:noProof/>
        <w:highlight w:val="yellow"/>
        <w:lang w:val="sv-SE" w:eastAsia="sv-SE"/>
      </w:rPr>
      <w:drawing>
        <wp:anchor distT="0" distB="0" distL="114300" distR="114300" simplePos="0" relativeHeight="251659264" behindDoc="0" locked="0" layoutInCell="1" allowOverlap="0" wp14:anchorId="0C120C44" wp14:editId="6B2AC8DF">
          <wp:simplePos x="0" y="0"/>
          <wp:positionH relativeFrom="margin">
            <wp:align>left</wp:align>
          </wp:positionH>
          <wp:positionV relativeFrom="margin">
            <wp:posOffset>-2513940</wp:posOffset>
          </wp:positionV>
          <wp:extent cx="2030095" cy="1046480"/>
          <wp:effectExtent l="0" t="0" r="8255" b="1270"/>
          <wp:wrapSquare wrapText="bothSides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10929836"/>
    <w:r w:rsidR="00D16DB7">
      <w:rPr>
        <w:noProof/>
        <w:highlight w:val="yellow"/>
        <w:lang w:val="sv-SE" w:eastAsia="sv-SE"/>
      </w:rPr>
      <w:t>September</w:t>
    </w:r>
    <w:r w:rsidR="001A02F4" w:rsidRPr="001A02F4">
      <w:rPr>
        <w:highlight w:val="yellow"/>
      </w:rPr>
      <w:t xml:space="preserve"> </w:t>
    </w:r>
    <w:r w:rsidR="00D16DB7">
      <w:rPr>
        <w:highlight w:val="yellow"/>
      </w:rPr>
      <w:t>8</w:t>
    </w:r>
    <w:r w:rsidR="001A02F4" w:rsidRPr="001A02F4">
      <w:rPr>
        <w:highlight w:val="yellow"/>
      </w:rPr>
      <w:t>, 202</w:t>
    </w:r>
    <w:r w:rsidR="00D16DB7">
      <w:rPr>
        <w:highlight w:val="yellow"/>
      </w:rPr>
      <w:t>3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E6A7" w14:textId="77777777" w:rsidR="00DB4B8F" w:rsidRDefault="00DB4B8F" w:rsidP="00797A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FCED" w14:textId="77777777" w:rsidR="00DB4B8F" w:rsidRPr="00797AEF" w:rsidRDefault="00DB4B8F" w:rsidP="00797AEF">
    <w:pPr>
      <w:rPr>
        <w:rFonts w:ascii="Arial" w:hAnsi="Arial" w:cs="Arial"/>
      </w:rPr>
    </w:pPr>
    <w:r w:rsidRPr="00797AEF">
      <w:rPr>
        <w:rFonts w:ascii="Arial" w:hAnsi="Arial" w:cs="Arial"/>
      </w:rPr>
      <w:t>BACHELOR’S THESI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E2F1" w14:textId="77777777" w:rsidR="00817422" w:rsidRPr="00DF0D1B" w:rsidRDefault="00207006" w:rsidP="004154AE">
    <w:pPr>
      <w:pStyle w:val="Sidhuvud"/>
    </w:pPr>
    <w:r w:rsidRPr="00207006">
      <w:rPr>
        <w:highlight w:val="yellow"/>
      </w:rPr>
      <w:t>Write the same title as on the titl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6A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2A2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4257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A9FA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AA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44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A0EF3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66E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42A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422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24811"/>
    <w:multiLevelType w:val="multilevel"/>
    <w:tmpl w:val="B61CC0D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FE306A2"/>
    <w:multiLevelType w:val="multilevel"/>
    <w:tmpl w:val="423410F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0214CE"/>
    <w:multiLevelType w:val="multilevel"/>
    <w:tmpl w:val="B5A64F5C"/>
    <w:lvl w:ilvl="0">
      <w:start w:val="1"/>
      <w:numFmt w:val="decimal"/>
      <w:pStyle w:val="Rubrik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197A82"/>
    <w:multiLevelType w:val="multilevel"/>
    <w:tmpl w:val="ED7C50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B4A4B13"/>
    <w:multiLevelType w:val="multilevel"/>
    <w:tmpl w:val="C9A09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B62CDB"/>
    <w:multiLevelType w:val="hybridMultilevel"/>
    <w:tmpl w:val="05E2EE36"/>
    <w:lvl w:ilvl="0" w:tplc="E17E352E">
      <w:start w:val="1"/>
      <w:numFmt w:val="decimal"/>
      <w:pStyle w:val="ReferenspostIEEE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B7E35"/>
    <w:multiLevelType w:val="hybridMultilevel"/>
    <w:tmpl w:val="885EFDEE"/>
    <w:lvl w:ilvl="0" w:tplc="2F5AE92C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C2857"/>
    <w:multiLevelType w:val="hybridMultilevel"/>
    <w:tmpl w:val="F7C62780"/>
    <w:lvl w:ilvl="0" w:tplc="BE2C22AE">
      <w:start w:val="1"/>
      <w:numFmt w:val="upperLetter"/>
      <w:pStyle w:val="Rubrik8"/>
      <w:lvlText w:val="%1: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07F99"/>
    <w:multiLevelType w:val="multilevel"/>
    <w:tmpl w:val="ED7C50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CB9243C"/>
    <w:multiLevelType w:val="multilevel"/>
    <w:tmpl w:val="D514DD58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625505642">
    <w:abstractNumId w:val="12"/>
  </w:num>
  <w:num w:numId="2" w16cid:durableId="1904102968">
    <w:abstractNumId w:val="12"/>
  </w:num>
  <w:num w:numId="3" w16cid:durableId="1391349283">
    <w:abstractNumId w:val="12"/>
  </w:num>
  <w:num w:numId="4" w16cid:durableId="1562864471">
    <w:abstractNumId w:val="14"/>
  </w:num>
  <w:num w:numId="5" w16cid:durableId="1267426500">
    <w:abstractNumId w:val="9"/>
  </w:num>
  <w:num w:numId="6" w16cid:durableId="414480251">
    <w:abstractNumId w:val="7"/>
  </w:num>
  <w:num w:numId="7" w16cid:durableId="1000422918">
    <w:abstractNumId w:val="6"/>
  </w:num>
  <w:num w:numId="8" w16cid:durableId="618490104">
    <w:abstractNumId w:val="5"/>
  </w:num>
  <w:num w:numId="9" w16cid:durableId="995888002">
    <w:abstractNumId w:val="4"/>
  </w:num>
  <w:num w:numId="10" w16cid:durableId="492842823">
    <w:abstractNumId w:val="8"/>
  </w:num>
  <w:num w:numId="11" w16cid:durableId="1039235469">
    <w:abstractNumId w:val="3"/>
  </w:num>
  <w:num w:numId="12" w16cid:durableId="1036930213">
    <w:abstractNumId w:val="2"/>
  </w:num>
  <w:num w:numId="13" w16cid:durableId="13578530">
    <w:abstractNumId w:val="1"/>
  </w:num>
  <w:num w:numId="14" w16cid:durableId="599030169">
    <w:abstractNumId w:val="0"/>
  </w:num>
  <w:num w:numId="15" w16cid:durableId="2121295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71043">
    <w:abstractNumId w:val="17"/>
  </w:num>
  <w:num w:numId="17" w16cid:durableId="1066882958">
    <w:abstractNumId w:val="11"/>
  </w:num>
  <w:num w:numId="18" w16cid:durableId="1515874427">
    <w:abstractNumId w:val="18"/>
  </w:num>
  <w:num w:numId="19" w16cid:durableId="649947264">
    <w:abstractNumId w:val="16"/>
  </w:num>
  <w:num w:numId="20" w16cid:durableId="232619863">
    <w:abstractNumId w:val="13"/>
  </w:num>
  <w:num w:numId="21" w16cid:durableId="896748702">
    <w:abstractNumId w:val="10"/>
  </w:num>
  <w:num w:numId="22" w16cid:durableId="1628507675">
    <w:abstractNumId w:val="19"/>
  </w:num>
  <w:num w:numId="23" w16cid:durableId="3763966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93153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5F"/>
    <w:rsid w:val="000119C0"/>
    <w:rsid w:val="000279ED"/>
    <w:rsid w:val="0003714A"/>
    <w:rsid w:val="000564D4"/>
    <w:rsid w:val="000663B7"/>
    <w:rsid w:val="000810DA"/>
    <w:rsid w:val="000B45C6"/>
    <w:rsid w:val="000D0B36"/>
    <w:rsid w:val="000E4ECB"/>
    <w:rsid w:val="00142B35"/>
    <w:rsid w:val="00142D49"/>
    <w:rsid w:val="00152AB2"/>
    <w:rsid w:val="001A02F4"/>
    <w:rsid w:val="001B45DA"/>
    <w:rsid w:val="001B67CA"/>
    <w:rsid w:val="001E2420"/>
    <w:rsid w:val="001F65B5"/>
    <w:rsid w:val="00200C6D"/>
    <w:rsid w:val="00207006"/>
    <w:rsid w:val="002101FF"/>
    <w:rsid w:val="002161B3"/>
    <w:rsid w:val="00231825"/>
    <w:rsid w:val="0025391B"/>
    <w:rsid w:val="002D1445"/>
    <w:rsid w:val="0031172B"/>
    <w:rsid w:val="00331DD3"/>
    <w:rsid w:val="00332AC3"/>
    <w:rsid w:val="0034015C"/>
    <w:rsid w:val="00355AF1"/>
    <w:rsid w:val="003575D9"/>
    <w:rsid w:val="003A1DC9"/>
    <w:rsid w:val="003B3D3F"/>
    <w:rsid w:val="003C6B8E"/>
    <w:rsid w:val="003D18DF"/>
    <w:rsid w:val="004154AE"/>
    <w:rsid w:val="00480ACE"/>
    <w:rsid w:val="00482BC5"/>
    <w:rsid w:val="004B2C3F"/>
    <w:rsid w:val="004C47EE"/>
    <w:rsid w:val="005270F4"/>
    <w:rsid w:val="00542247"/>
    <w:rsid w:val="005577EB"/>
    <w:rsid w:val="00557E4A"/>
    <w:rsid w:val="0056096E"/>
    <w:rsid w:val="00570E4A"/>
    <w:rsid w:val="005A185F"/>
    <w:rsid w:val="005B5114"/>
    <w:rsid w:val="005C0813"/>
    <w:rsid w:val="005C77DE"/>
    <w:rsid w:val="005D438B"/>
    <w:rsid w:val="005F489B"/>
    <w:rsid w:val="005F6678"/>
    <w:rsid w:val="0063392F"/>
    <w:rsid w:val="0066536D"/>
    <w:rsid w:val="006822A7"/>
    <w:rsid w:val="0071202F"/>
    <w:rsid w:val="007231A1"/>
    <w:rsid w:val="00742B58"/>
    <w:rsid w:val="00761FE7"/>
    <w:rsid w:val="00786735"/>
    <w:rsid w:val="00797AEF"/>
    <w:rsid w:val="007A1997"/>
    <w:rsid w:val="007C4338"/>
    <w:rsid w:val="007F381A"/>
    <w:rsid w:val="00817422"/>
    <w:rsid w:val="00821B9C"/>
    <w:rsid w:val="008234AD"/>
    <w:rsid w:val="00825DC0"/>
    <w:rsid w:val="00830C4C"/>
    <w:rsid w:val="00837670"/>
    <w:rsid w:val="008422F8"/>
    <w:rsid w:val="00860CCC"/>
    <w:rsid w:val="008B50C8"/>
    <w:rsid w:val="00924FFB"/>
    <w:rsid w:val="00934BB8"/>
    <w:rsid w:val="00934D20"/>
    <w:rsid w:val="009541EB"/>
    <w:rsid w:val="00961ADE"/>
    <w:rsid w:val="0099178A"/>
    <w:rsid w:val="009D2AFB"/>
    <w:rsid w:val="009E51C4"/>
    <w:rsid w:val="00A16C3A"/>
    <w:rsid w:val="00A24871"/>
    <w:rsid w:val="00A57A6E"/>
    <w:rsid w:val="00A643F3"/>
    <w:rsid w:val="00A74397"/>
    <w:rsid w:val="00A86859"/>
    <w:rsid w:val="00AD41C5"/>
    <w:rsid w:val="00AD48AE"/>
    <w:rsid w:val="00B04D1C"/>
    <w:rsid w:val="00B07A06"/>
    <w:rsid w:val="00B24C7A"/>
    <w:rsid w:val="00B41C19"/>
    <w:rsid w:val="00B44BFD"/>
    <w:rsid w:val="00B71F5B"/>
    <w:rsid w:val="00BA5D9F"/>
    <w:rsid w:val="00BC1B03"/>
    <w:rsid w:val="00BE3188"/>
    <w:rsid w:val="00C11C57"/>
    <w:rsid w:val="00C17263"/>
    <w:rsid w:val="00C21F8B"/>
    <w:rsid w:val="00C34939"/>
    <w:rsid w:val="00C37ABD"/>
    <w:rsid w:val="00C4460D"/>
    <w:rsid w:val="00C905DD"/>
    <w:rsid w:val="00CA1B9A"/>
    <w:rsid w:val="00CB3C45"/>
    <w:rsid w:val="00CC59F7"/>
    <w:rsid w:val="00CD5CD3"/>
    <w:rsid w:val="00CD6048"/>
    <w:rsid w:val="00CD673B"/>
    <w:rsid w:val="00CE48BE"/>
    <w:rsid w:val="00CF70E3"/>
    <w:rsid w:val="00D01ECE"/>
    <w:rsid w:val="00D16DB7"/>
    <w:rsid w:val="00D64E5C"/>
    <w:rsid w:val="00D6632C"/>
    <w:rsid w:val="00D85609"/>
    <w:rsid w:val="00DB413F"/>
    <w:rsid w:val="00DB4B8F"/>
    <w:rsid w:val="00DC4D1B"/>
    <w:rsid w:val="00DC5ACD"/>
    <w:rsid w:val="00DE2F5C"/>
    <w:rsid w:val="00DF0D1B"/>
    <w:rsid w:val="00DF3975"/>
    <w:rsid w:val="00E01700"/>
    <w:rsid w:val="00E0796A"/>
    <w:rsid w:val="00E275DF"/>
    <w:rsid w:val="00E605B8"/>
    <w:rsid w:val="00E95C3E"/>
    <w:rsid w:val="00EF237D"/>
    <w:rsid w:val="00F00B93"/>
    <w:rsid w:val="00F174CC"/>
    <w:rsid w:val="00F20D45"/>
    <w:rsid w:val="00F4412A"/>
    <w:rsid w:val="00F560F2"/>
    <w:rsid w:val="00FA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55EC914"/>
  <w15:chartTrackingRefBased/>
  <w15:docId w15:val="{944E20DE-CB73-4E30-8075-7A2E371C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1C19"/>
    <w:pPr>
      <w:spacing w:after="0" w:line="240" w:lineRule="auto"/>
    </w:pPr>
    <w:rPr>
      <w:rFonts w:ascii="Garamond" w:hAnsi="Garamond"/>
      <w:sz w:val="24"/>
      <w:lang w:val="en-US"/>
    </w:rPr>
  </w:style>
  <w:style w:type="paragraph" w:styleId="Rubrik1">
    <w:name w:val="heading 1"/>
    <w:basedOn w:val="Rubrik"/>
    <w:next w:val="Brdtext"/>
    <w:link w:val="Rubrik1Char"/>
    <w:uiPriority w:val="9"/>
    <w:qFormat/>
    <w:rsid w:val="00C37ABD"/>
    <w:pPr>
      <w:numPr>
        <w:numId w:val="1"/>
      </w:numPr>
      <w:outlineLvl w:val="0"/>
    </w:pPr>
    <w:rPr>
      <w:b/>
      <w:color w:val="000000" w:themeColor="text1"/>
      <w:szCs w:val="52"/>
    </w:rPr>
  </w:style>
  <w:style w:type="paragraph" w:styleId="Rubrik2">
    <w:name w:val="heading 2"/>
    <w:basedOn w:val="Rubrik1"/>
    <w:next w:val="Brdtext"/>
    <w:link w:val="Rubrik2Char"/>
    <w:uiPriority w:val="9"/>
    <w:unhideWhenUsed/>
    <w:qFormat/>
    <w:rsid w:val="00B04D1C"/>
    <w:pPr>
      <w:numPr>
        <w:ilvl w:val="1"/>
      </w:numPr>
      <w:spacing w:before="360" w:after="60"/>
      <w:ind w:left="737" w:hanging="737"/>
      <w:outlineLvl w:val="1"/>
    </w:pPr>
    <w:rPr>
      <w:sz w:val="28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AD48AE"/>
    <w:pPr>
      <w:numPr>
        <w:ilvl w:val="2"/>
      </w:numPr>
      <w:ind w:left="907" w:hanging="907"/>
      <w:outlineLvl w:val="2"/>
    </w:pPr>
    <w:rPr>
      <w:sz w:val="24"/>
    </w:rPr>
  </w:style>
  <w:style w:type="paragraph" w:styleId="Rubrik4">
    <w:name w:val="heading 4"/>
    <w:basedOn w:val="Rubrik3"/>
    <w:next w:val="Brdtext"/>
    <w:link w:val="Rubrik4Char"/>
    <w:uiPriority w:val="9"/>
    <w:unhideWhenUsed/>
    <w:qFormat/>
    <w:rsid w:val="00AD48AE"/>
    <w:pPr>
      <w:numPr>
        <w:ilvl w:val="3"/>
      </w:numPr>
      <w:spacing w:before="240" w:after="0"/>
      <w:ind w:left="1077" w:hanging="1077"/>
      <w:outlineLvl w:val="3"/>
    </w:pPr>
    <w:rPr>
      <w:sz w:val="22"/>
    </w:rPr>
  </w:style>
  <w:style w:type="paragraph" w:styleId="Rubrik5">
    <w:name w:val="heading 5"/>
    <w:basedOn w:val="Rubrik4"/>
    <w:next w:val="Brdtext"/>
    <w:link w:val="Rubrik5Char"/>
    <w:uiPriority w:val="9"/>
    <w:unhideWhenUsed/>
    <w:qFormat/>
    <w:rsid w:val="00934D20"/>
    <w:pPr>
      <w:numPr>
        <w:ilvl w:val="0"/>
        <w:numId w:val="0"/>
      </w:numPr>
      <w:outlineLvl w:val="4"/>
    </w:pPr>
  </w:style>
  <w:style w:type="paragraph" w:styleId="Rubrik7">
    <w:name w:val="heading 7"/>
    <w:basedOn w:val="Rubrik"/>
    <w:next w:val="Normal"/>
    <w:link w:val="Rubrik7Char"/>
    <w:uiPriority w:val="9"/>
    <w:unhideWhenUsed/>
    <w:qFormat/>
    <w:rsid w:val="00934D20"/>
    <w:pPr>
      <w:outlineLvl w:val="6"/>
    </w:pPr>
    <w:rPr>
      <w:b/>
      <w:sz w:val="28"/>
    </w:rPr>
  </w:style>
  <w:style w:type="paragraph" w:styleId="Rubrik8">
    <w:name w:val="heading 8"/>
    <w:basedOn w:val="Rubrik1"/>
    <w:next w:val="Normal"/>
    <w:link w:val="Rubrik8Char"/>
    <w:uiPriority w:val="9"/>
    <w:unhideWhenUsed/>
    <w:qFormat/>
    <w:rsid w:val="00D01ECE"/>
    <w:pPr>
      <w:numPr>
        <w:numId w:val="16"/>
      </w:numPr>
      <w:spacing w:after="240"/>
      <w:ind w:left="426" w:hanging="426"/>
      <w:outlineLvl w:val="7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Normal"/>
    <w:next w:val="Normal"/>
    <w:autoRedefine/>
    <w:uiPriority w:val="39"/>
    <w:unhideWhenUsed/>
    <w:rsid w:val="005B5114"/>
    <w:pPr>
      <w:tabs>
        <w:tab w:val="left" w:pos="960"/>
        <w:tab w:val="right" w:leader="dot" w:pos="8494"/>
      </w:tabs>
      <w:ind w:left="1276" w:hanging="709"/>
    </w:pPr>
    <w:rPr>
      <w:rFonts w:ascii="Arial" w:hAnsi="Arial" w:cs="Arial"/>
      <w:noProof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5B5114"/>
    <w:pPr>
      <w:tabs>
        <w:tab w:val="left" w:pos="709"/>
        <w:tab w:val="right" w:leader="dot" w:pos="8494"/>
      </w:tabs>
      <w:spacing w:before="60"/>
      <w:ind w:left="738" w:hanging="454"/>
    </w:pPr>
    <w:rPr>
      <w:rFonts w:ascii="Arial" w:hAnsi="Arial" w:cs="Arial"/>
      <w:bCs/>
      <w:noProof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37ABD"/>
    <w:rPr>
      <w:rFonts w:ascii="Arial" w:eastAsiaTheme="majorEastAsia" w:hAnsi="Arial" w:cstheme="majorBidi"/>
      <w:b/>
      <w:color w:val="000000" w:themeColor="text1"/>
      <w:kern w:val="28"/>
      <w:sz w:val="36"/>
      <w:szCs w:val="52"/>
    </w:rPr>
  </w:style>
  <w:style w:type="paragraph" w:styleId="Rubrik">
    <w:name w:val="Title"/>
    <w:basedOn w:val="Normal"/>
    <w:next w:val="Brdtext"/>
    <w:link w:val="RubrikChar"/>
    <w:uiPriority w:val="10"/>
    <w:qFormat/>
    <w:rsid w:val="001B67CA"/>
    <w:pPr>
      <w:keepNext/>
      <w:spacing w:after="120"/>
    </w:pPr>
    <w:rPr>
      <w:rFonts w:ascii="Arial" w:eastAsiaTheme="majorEastAsia" w:hAnsi="Arial" w:cstheme="majorBidi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B67CA"/>
    <w:rPr>
      <w:rFonts w:ascii="Arial" w:eastAsiaTheme="majorEastAsia" w:hAnsi="Arial" w:cstheme="majorBidi"/>
      <w:kern w:val="28"/>
      <w:sz w:val="36"/>
      <w:szCs w:val="56"/>
    </w:rPr>
  </w:style>
  <w:style w:type="paragraph" w:styleId="Brdtext">
    <w:name w:val="Body Text"/>
    <w:basedOn w:val="Normal"/>
    <w:link w:val="BrdtextChar"/>
    <w:uiPriority w:val="99"/>
    <w:unhideWhenUsed/>
    <w:qFormat/>
    <w:rsid w:val="001B45DA"/>
    <w:pPr>
      <w:spacing w:after="120" w:line="320" w:lineRule="atLeast"/>
      <w:jc w:val="both"/>
    </w:pPr>
  </w:style>
  <w:style w:type="character" w:customStyle="1" w:styleId="BrdtextChar">
    <w:name w:val="Brödtext Char"/>
    <w:basedOn w:val="Standardstycketeckensnitt"/>
    <w:link w:val="Brdtext"/>
    <w:uiPriority w:val="99"/>
    <w:rsid w:val="001B45DA"/>
    <w:rPr>
      <w:rFonts w:ascii="Garamond" w:hAnsi="Garamond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B04D1C"/>
    <w:rPr>
      <w:rFonts w:ascii="Arial" w:eastAsiaTheme="majorEastAsia" w:hAnsi="Arial" w:cstheme="majorBidi"/>
      <w:b/>
      <w:color w:val="000000" w:themeColor="text1"/>
      <w:kern w:val="28"/>
      <w:sz w:val="28"/>
      <w:szCs w:val="52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D48AE"/>
    <w:rPr>
      <w:rFonts w:ascii="Arial" w:eastAsiaTheme="majorEastAsia" w:hAnsi="Arial" w:cstheme="majorBidi"/>
      <w:b/>
      <w:color w:val="000000" w:themeColor="text1"/>
      <w:kern w:val="28"/>
      <w:sz w:val="24"/>
      <w:szCs w:val="52"/>
    </w:rPr>
  </w:style>
  <w:style w:type="paragraph" w:styleId="Beskrivning">
    <w:name w:val="caption"/>
    <w:basedOn w:val="Normal"/>
    <w:next w:val="Brdtext"/>
    <w:uiPriority w:val="35"/>
    <w:unhideWhenUsed/>
    <w:qFormat/>
    <w:rsid w:val="0056096E"/>
    <w:pPr>
      <w:spacing w:before="240" w:after="240"/>
    </w:pPr>
    <w:rPr>
      <w:i/>
      <w:iCs/>
      <w:sz w:val="22"/>
      <w:szCs w:val="18"/>
    </w:rPr>
  </w:style>
  <w:style w:type="paragraph" w:styleId="Innehll1">
    <w:name w:val="toc 1"/>
    <w:basedOn w:val="Normal"/>
    <w:next w:val="Normal"/>
    <w:autoRedefine/>
    <w:uiPriority w:val="39"/>
    <w:unhideWhenUsed/>
    <w:rsid w:val="005B5114"/>
    <w:pPr>
      <w:tabs>
        <w:tab w:val="right" w:pos="8494"/>
      </w:tabs>
      <w:spacing w:before="240"/>
      <w:ind w:left="284" w:hanging="284"/>
    </w:pPr>
    <w:rPr>
      <w:rFonts w:ascii="Arial" w:hAnsi="Arial" w:cs="Arial"/>
      <w:b/>
      <w:bCs/>
      <w:noProof/>
      <w:sz w:val="20"/>
      <w:szCs w:val="24"/>
    </w:rPr>
  </w:style>
  <w:style w:type="paragraph" w:styleId="Sidhuvud">
    <w:name w:val="header"/>
    <w:basedOn w:val="Normal"/>
    <w:link w:val="SidhuvudChar"/>
    <w:uiPriority w:val="99"/>
    <w:unhideWhenUsed/>
    <w:qFormat/>
    <w:rsid w:val="00797AEF"/>
    <w:pPr>
      <w:widowControl w:val="0"/>
      <w:pBdr>
        <w:bottom w:val="single" w:sz="4" w:space="8" w:color="auto"/>
      </w:pBdr>
      <w:jc w:val="center"/>
    </w:pPr>
    <w:rPr>
      <w:rFonts w:ascii="Arial Narrow" w:hAnsi="Arial Narrow"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797AEF"/>
    <w:rPr>
      <w:rFonts w:ascii="Arial Narrow" w:hAnsi="Arial Narrow"/>
    </w:rPr>
  </w:style>
  <w:style w:type="paragraph" w:styleId="Sidfot">
    <w:name w:val="footer"/>
    <w:basedOn w:val="Normal"/>
    <w:link w:val="SidfotChar"/>
    <w:uiPriority w:val="99"/>
    <w:unhideWhenUsed/>
    <w:qFormat/>
    <w:rsid w:val="00797AEF"/>
    <w:pPr>
      <w:widowControl w:val="0"/>
      <w:tabs>
        <w:tab w:val="center" w:pos="4253"/>
      </w:tabs>
    </w:pPr>
    <w:rPr>
      <w:rFonts w:ascii="Arial Narrow" w:hAnsi="Arial Narrow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797AEF"/>
    <w:rPr>
      <w:rFonts w:ascii="Arial Narrow" w:hAnsi="Arial Narrow"/>
    </w:rPr>
  </w:style>
  <w:style w:type="character" w:customStyle="1" w:styleId="Rubrik4Char">
    <w:name w:val="Rubrik 4 Char"/>
    <w:basedOn w:val="Standardstycketeckensnitt"/>
    <w:link w:val="Rubrik4"/>
    <w:uiPriority w:val="9"/>
    <w:rsid w:val="00AD48AE"/>
    <w:rPr>
      <w:rFonts w:ascii="Arial" w:eastAsiaTheme="majorEastAsia" w:hAnsi="Arial" w:cstheme="majorBidi"/>
      <w:b/>
      <w:color w:val="000000" w:themeColor="text1"/>
      <w:kern w:val="28"/>
      <w:szCs w:val="52"/>
    </w:rPr>
  </w:style>
  <w:style w:type="character" w:customStyle="1" w:styleId="Rubrik5Char">
    <w:name w:val="Rubrik 5 Char"/>
    <w:basedOn w:val="Standardstycketeckensnitt"/>
    <w:link w:val="Rubrik5"/>
    <w:uiPriority w:val="9"/>
    <w:rsid w:val="00934D20"/>
    <w:rPr>
      <w:rFonts w:ascii="Arial" w:eastAsiaTheme="majorEastAsia" w:hAnsi="Arial" w:cstheme="majorBidi"/>
      <w:b/>
      <w:color w:val="000000" w:themeColor="text1"/>
      <w:kern w:val="28"/>
      <w:szCs w:val="52"/>
    </w:rPr>
  </w:style>
  <w:style w:type="character" w:customStyle="1" w:styleId="Rubrik7Char">
    <w:name w:val="Rubrik 7 Char"/>
    <w:basedOn w:val="Standardstycketeckensnitt"/>
    <w:link w:val="Rubrik7"/>
    <w:uiPriority w:val="9"/>
    <w:rsid w:val="00934D20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Rubrik8Char">
    <w:name w:val="Rubrik 8 Char"/>
    <w:basedOn w:val="Standardstycketeckensnitt"/>
    <w:link w:val="Rubrik8"/>
    <w:uiPriority w:val="9"/>
    <w:rsid w:val="00D01ECE"/>
    <w:rPr>
      <w:rFonts w:ascii="Arial" w:eastAsiaTheme="majorEastAsia" w:hAnsi="Arial" w:cstheme="majorBidi"/>
      <w:b/>
      <w:color w:val="000000" w:themeColor="text1"/>
      <w:kern w:val="28"/>
      <w:sz w:val="28"/>
      <w:szCs w:val="52"/>
      <w:lang w:val="en-US"/>
    </w:rPr>
  </w:style>
  <w:style w:type="paragraph" w:styleId="Numreradlista">
    <w:name w:val="List Number"/>
    <w:basedOn w:val="Brdtext"/>
    <w:uiPriority w:val="99"/>
    <w:unhideWhenUsed/>
    <w:rsid w:val="0034015C"/>
    <w:pPr>
      <w:numPr>
        <w:numId w:val="22"/>
      </w:numPr>
      <w:jc w:val="left"/>
    </w:pPr>
  </w:style>
  <w:style w:type="paragraph" w:styleId="Figurfrteckning">
    <w:name w:val="table of figures"/>
    <w:basedOn w:val="Normal"/>
    <w:next w:val="Normal"/>
    <w:uiPriority w:val="99"/>
    <w:unhideWhenUsed/>
    <w:rsid w:val="0056096E"/>
    <w:pPr>
      <w:tabs>
        <w:tab w:val="right" w:leader="dot" w:pos="8494"/>
      </w:tabs>
      <w:spacing w:before="60" w:after="120"/>
      <w:ind w:left="284" w:right="567"/>
    </w:pPr>
    <w:rPr>
      <w:rFonts w:ascii="Arial" w:hAnsi="Arial" w:cs="Arial"/>
      <w:sz w:val="20"/>
    </w:rPr>
  </w:style>
  <w:style w:type="character" w:styleId="Hyperlnk">
    <w:name w:val="Hyperlink"/>
    <w:basedOn w:val="Standardstycketeckensnitt"/>
    <w:uiPriority w:val="99"/>
    <w:unhideWhenUsed/>
    <w:rsid w:val="00AD41C5"/>
    <w:rPr>
      <w:color w:val="0563C1" w:themeColor="hyperlink"/>
      <w:u w:val="single"/>
    </w:rPr>
  </w:style>
  <w:style w:type="paragraph" w:styleId="Citat">
    <w:name w:val="Quote"/>
    <w:basedOn w:val="Brdtext"/>
    <w:next w:val="Brdtext"/>
    <w:link w:val="CitatChar"/>
    <w:uiPriority w:val="29"/>
    <w:qFormat/>
    <w:rsid w:val="00AD48AE"/>
    <w:pPr>
      <w:keepLines/>
      <w:spacing w:line="240" w:lineRule="auto"/>
      <w:ind w:left="425" w:right="284"/>
      <w:jc w:val="left"/>
    </w:pPr>
    <w:rPr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AD48AE"/>
    <w:rPr>
      <w:rFonts w:ascii="Garamond" w:hAnsi="Garamond"/>
    </w:rPr>
  </w:style>
  <w:style w:type="table" w:styleId="Tabellrutnt">
    <w:name w:val="Table Grid"/>
    <w:basedOn w:val="Normaltabell"/>
    <w:uiPriority w:val="39"/>
    <w:rsid w:val="00F0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ation">
    <w:name w:val="Ekvation"/>
    <w:basedOn w:val="Brdtext"/>
    <w:qFormat/>
    <w:rsid w:val="000279ED"/>
    <w:pPr>
      <w:spacing w:before="120" w:line="240" w:lineRule="auto"/>
      <w:jc w:val="left"/>
    </w:pPr>
    <w:rPr>
      <w:rFonts w:eastAsiaTheme="minorEastAsia"/>
    </w:rPr>
  </w:style>
  <w:style w:type="character" w:styleId="Platshllartext">
    <w:name w:val="Placeholder Text"/>
    <w:basedOn w:val="Standardstycketeckensnitt"/>
    <w:uiPriority w:val="99"/>
    <w:semiHidden/>
    <w:rsid w:val="00F00B93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1172B"/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1172B"/>
    <w:rPr>
      <w:rFonts w:ascii="Garamond" w:hAnsi="Garamond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1172B"/>
    <w:rPr>
      <w:vertAlign w:val="superscript"/>
    </w:rPr>
  </w:style>
  <w:style w:type="paragraph" w:styleId="Punktlista">
    <w:name w:val="List Bullet"/>
    <w:basedOn w:val="Brdtext"/>
    <w:uiPriority w:val="99"/>
    <w:unhideWhenUsed/>
    <w:rsid w:val="0034015C"/>
    <w:pPr>
      <w:numPr>
        <w:numId w:val="19"/>
      </w:numPr>
      <w:ind w:left="284" w:hanging="294"/>
      <w:jc w:val="left"/>
    </w:pPr>
  </w:style>
  <w:style w:type="paragraph" w:styleId="Numreradlista2">
    <w:name w:val="List Number 2"/>
    <w:basedOn w:val="Normal"/>
    <w:uiPriority w:val="99"/>
    <w:unhideWhenUsed/>
    <w:rsid w:val="009541EB"/>
    <w:pPr>
      <w:numPr>
        <w:numId w:val="11"/>
      </w:numPr>
      <w:spacing w:after="120"/>
      <w:ind w:left="641" w:hanging="357"/>
    </w:pPr>
  </w:style>
  <w:style w:type="paragraph" w:styleId="Numreradlista3">
    <w:name w:val="List Number 3"/>
    <w:basedOn w:val="Normal"/>
    <w:uiPriority w:val="99"/>
    <w:unhideWhenUsed/>
    <w:rsid w:val="0034015C"/>
    <w:pPr>
      <w:numPr>
        <w:numId w:val="12"/>
      </w:numPr>
      <w:contextualSpacing/>
    </w:pPr>
  </w:style>
  <w:style w:type="paragraph" w:styleId="Punktlista2">
    <w:name w:val="List Bullet 2"/>
    <w:basedOn w:val="Normal"/>
    <w:uiPriority w:val="99"/>
    <w:unhideWhenUsed/>
    <w:rsid w:val="009541EB"/>
    <w:pPr>
      <w:numPr>
        <w:numId w:val="6"/>
      </w:numPr>
      <w:spacing w:after="120"/>
      <w:ind w:left="641" w:hanging="357"/>
    </w:pPr>
  </w:style>
  <w:style w:type="paragraph" w:styleId="Punktlista3">
    <w:name w:val="List Bullet 3"/>
    <w:basedOn w:val="Normal"/>
    <w:uiPriority w:val="99"/>
    <w:unhideWhenUsed/>
    <w:rsid w:val="0034015C"/>
    <w:pPr>
      <w:numPr>
        <w:numId w:val="7"/>
      </w:numPr>
      <w:contextualSpacing/>
    </w:pPr>
  </w:style>
  <w:style w:type="paragraph" w:styleId="Lista">
    <w:name w:val="List"/>
    <w:basedOn w:val="Normal"/>
    <w:uiPriority w:val="99"/>
    <w:unhideWhenUsed/>
    <w:rsid w:val="00331DD3"/>
    <w:pPr>
      <w:ind w:left="283" w:hanging="283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331DD3"/>
    <w:rPr>
      <w:sz w:val="16"/>
      <w:szCs w:val="16"/>
    </w:rPr>
  </w:style>
  <w:style w:type="paragraph" w:styleId="Index5">
    <w:name w:val="index 5"/>
    <w:basedOn w:val="Normal"/>
    <w:next w:val="Normal"/>
    <w:autoRedefine/>
    <w:uiPriority w:val="99"/>
    <w:unhideWhenUsed/>
    <w:rsid w:val="004154AE"/>
    <w:pPr>
      <w:ind w:left="1200" w:hanging="240"/>
    </w:pPr>
  </w:style>
  <w:style w:type="paragraph" w:customStyle="1" w:styleId="Sidfottitelsida">
    <w:name w:val="Sidfot titelsida"/>
    <w:basedOn w:val="Normal"/>
    <w:qFormat/>
    <w:rsid w:val="001A02F4"/>
    <w:rPr>
      <w:rFonts w:ascii="Arial" w:hAnsi="Arial" w:cs="Arial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4154AE"/>
    <w:rPr>
      <w:rFonts w:ascii="Verdana" w:hAnsi="Verdana"/>
      <w:b/>
      <w:bCs/>
      <w:szCs w:val="24"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4154AE"/>
    <w:rPr>
      <w:rFonts w:ascii="Verdana" w:hAnsi="Verdana"/>
      <w:b/>
      <w:bCs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1DD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1DD3"/>
    <w:rPr>
      <w:rFonts w:ascii="Segoe UI" w:hAnsi="Segoe UI" w:cs="Segoe UI"/>
      <w:sz w:val="18"/>
      <w:szCs w:val="18"/>
    </w:rPr>
  </w:style>
  <w:style w:type="paragraph" w:styleId="Lista2">
    <w:name w:val="List 2"/>
    <w:basedOn w:val="Brdtext"/>
    <w:uiPriority w:val="99"/>
    <w:unhideWhenUsed/>
    <w:rsid w:val="00CA1B9A"/>
    <w:pPr>
      <w:tabs>
        <w:tab w:val="left" w:pos="1985"/>
      </w:tabs>
      <w:spacing w:line="240" w:lineRule="auto"/>
      <w:ind w:left="2268" w:hanging="2268"/>
      <w:jc w:val="left"/>
    </w:pPr>
  </w:style>
  <w:style w:type="paragraph" w:customStyle="1" w:styleId="ReferenspostHarvard">
    <w:name w:val="Referenspost Harvard"/>
    <w:basedOn w:val="Brdtext"/>
    <w:qFormat/>
    <w:rsid w:val="00B41C19"/>
    <w:pPr>
      <w:keepLines/>
      <w:spacing w:line="240" w:lineRule="auto"/>
      <w:ind w:left="284" w:hanging="284"/>
      <w:jc w:val="left"/>
    </w:pPr>
  </w:style>
  <w:style w:type="paragraph" w:customStyle="1" w:styleId="ReferenspostIEEE">
    <w:name w:val="Referenspost IEEE"/>
    <w:basedOn w:val="Brdtext"/>
    <w:qFormat/>
    <w:rsid w:val="00B41C19"/>
    <w:pPr>
      <w:keepLines/>
      <w:numPr>
        <w:numId w:val="24"/>
      </w:numPr>
      <w:spacing w:line="240" w:lineRule="auto"/>
      <w:ind w:left="454" w:hanging="454"/>
      <w:jc w:val="left"/>
    </w:pPr>
  </w:style>
  <w:style w:type="paragraph" w:customStyle="1" w:styleId="Formalia">
    <w:name w:val="Formalia"/>
    <w:basedOn w:val="Normal"/>
    <w:qFormat/>
    <w:rsid w:val="00355AF1"/>
    <w:pPr>
      <w:ind w:left="1701" w:hanging="1701"/>
    </w:pPr>
    <w:rPr>
      <w:rFonts w:ascii="Arial" w:hAnsi="Arial"/>
      <w:sz w:val="18"/>
      <w:szCs w:val="18"/>
    </w:rPr>
  </w:style>
  <w:style w:type="paragraph" w:customStyle="1" w:styleId="Sidhuvudtitelsida">
    <w:name w:val="Sidhuvud titelsida"/>
    <w:basedOn w:val="Normal"/>
    <w:rsid w:val="00761FE7"/>
    <w:pPr>
      <w:jc w:val="right"/>
    </w:pPr>
    <w:rPr>
      <w:rFonts w:ascii="Arial" w:hAnsi="Arial" w:cs="Arial"/>
    </w:rPr>
  </w:style>
  <w:style w:type="paragraph" w:styleId="Innehll4">
    <w:name w:val="toc 4"/>
    <w:basedOn w:val="Normal"/>
    <w:next w:val="Normal"/>
    <w:autoRedefine/>
    <w:uiPriority w:val="39"/>
    <w:unhideWhenUsed/>
    <w:rsid w:val="005B511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5B511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5B511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5B511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5B511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5B511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279ED"/>
    <w:pPr>
      <w:keepLines/>
      <w:numPr>
        <w:numId w:val="0"/>
      </w:numPr>
      <w:spacing w:after="0"/>
      <w:jc w:val="center"/>
      <w:outlineLvl w:val="9"/>
    </w:pPr>
    <w:rPr>
      <w:rFonts w:cs="Arial"/>
      <w:bCs/>
      <w:color w:val="auto"/>
      <w:kern w:val="0"/>
      <w:sz w:val="28"/>
      <w:szCs w:val="28"/>
      <w:lang w:eastAsia="sv-SE"/>
    </w:rPr>
  </w:style>
  <w:style w:type="paragraph" w:customStyle="1" w:styleId="Ekvationsnummer">
    <w:name w:val="Ekvationsnummer"/>
    <w:basedOn w:val="Ekvation"/>
    <w:next w:val="Brdtext"/>
    <w:qFormat/>
    <w:rsid w:val="000279ED"/>
    <w:pPr>
      <w:jc w:val="right"/>
    </w:pPr>
    <w:rPr>
      <w:lang w:val="sv-SE"/>
    </w:rPr>
  </w:style>
  <w:style w:type="paragraph" w:customStyle="1" w:styleId="Rubrik10">
    <w:name w:val="Rubrik1"/>
    <w:basedOn w:val="Normal"/>
    <w:qFormat/>
    <w:rsid w:val="003575D9"/>
    <w:rPr>
      <w:rFonts w:ascii="Arial" w:hAnsi="Arial" w:cs="Arial"/>
      <w:sz w:val="48"/>
      <w:szCs w:val="48"/>
    </w:rPr>
  </w:style>
  <w:style w:type="paragraph" w:customStyle="1" w:styleId="Author">
    <w:name w:val="Author"/>
    <w:basedOn w:val="Normal"/>
    <w:qFormat/>
    <w:rsid w:val="003575D9"/>
    <w:pPr>
      <w:spacing w:before="120" w:after="120"/>
    </w:pPr>
    <w:rPr>
      <w:rFonts w:ascii="Arial" w:hAnsi="Arial" w:cs="Arial"/>
      <w:sz w:val="32"/>
      <w:szCs w:val="24"/>
    </w:rPr>
  </w:style>
  <w:style w:type="paragraph" w:customStyle="1" w:styleId="ReferenspostAPA">
    <w:name w:val="Referenspost APA"/>
    <w:basedOn w:val="Brdtext"/>
    <w:qFormat/>
    <w:rsid w:val="00B41C19"/>
    <w:pPr>
      <w:keepLines/>
      <w:spacing w:line="240" w:lineRule="auto"/>
      <w:ind w:left="284" w:hanging="284"/>
      <w:jc w:val="left"/>
    </w:pPr>
  </w:style>
  <w:style w:type="paragraph" w:styleId="Indragetstycke">
    <w:name w:val="Block Text"/>
    <w:basedOn w:val="Normal"/>
    <w:uiPriority w:val="99"/>
    <w:unhideWhenUsed/>
    <w:rsid w:val="004154A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4567C59-039E-4C4A-BBE3-E9657220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1</Pages>
  <Words>43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bachelors-thesis</vt:lpstr>
      <vt:lpstr/>
    </vt:vector>
  </TitlesOfParts>
  <Manager>Lars Holmblad</Manager>
  <Company>University West, Department of Engineering Science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achelors-thesis</dc:title>
  <dc:subject/>
  <dc:creator/>
  <cp:keywords/>
  <dc:description/>
  <cp:lastModifiedBy>Lars Holmblad</cp:lastModifiedBy>
  <cp:revision>73</cp:revision>
  <cp:lastPrinted>2021-10-18T05:58:00Z</cp:lastPrinted>
  <dcterms:created xsi:type="dcterms:W3CDTF">2016-02-02T09:25:00Z</dcterms:created>
  <dcterms:modified xsi:type="dcterms:W3CDTF">2023-09-08T09:21:00Z</dcterms:modified>
</cp:coreProperties>
</file>